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99A4A" w14:textId="77777777" w:rsidR="00D80DF5" w:rsidRDefault="00D80DF5">
      <w:pPr>
        <w:rPr>
          <w:sz w:val="72"/>
        </w:rPr>
      </w:pPr>
      <w:r>
        <w:rPr>
          <w:noProof/>
          <w:lang w:eastAsia="de-DE"/>
        </w:rPr>
        <w:drawing>
          <wp:anchor distT="0" distB="0" distL="114300" distR="114300" simplePos="0" relativeHeight="251658240" behindDoc="1" locked="0" layoutInCell="1" allowOverlap="1" wp14:anchorId="001060DE" wp14:editId="0F60E6D0">
            <wp:simplePos x="0" y="0"/>
            <wp:positionH relativeFrom="column">
              <wp:posOffset>3268602</wp:posOffset>
            </wp:positionH>
            <wp:positionV relativeFrom="paragraph">
              <wp:posOffset>-900308</wp:posOffset>
            </wp:positionV>
            <wp:extent cx="3387090" cy="172593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Deu_CMYK1.jpg"/>
                    <pic:cNvPicPr/>
                  </pic:nvPicPr>
                  <pic:blipFill>
                    <a:blip r:embed="rId8">
                      <a:extLst>
                        <a:ext uri="{28A0092B-C50C-407E-A947-70E740481C1C}">
                          <a14:useLocalDpi xmlns:a14="http://schemas.microsoft.com/office/drawing/2010/main" val="0"/>
                        </a:ext>
                      </a:extLst>
                    </a:blip>
                    <a:stretch>
                      <a:fillRect/>
                    </a:stretch>
                  </pic:blipFill>
                  <pic:spPr>
                    <a:xfrm>
                      <a:off x="0" y="0"/>
                      <a:ext cx="3387090" cy="1725930"/>
                    </a:xfrm>
                    <a:prstGeom prst="rect">
                      <a:avLst/>
                    </a:prstGeom>
                  </pic:spPr>
                </pic:pic>
              </a:graphicData>
            </a:graphic>
            <wp14:sizeRelH relativeFrom="page">
              <wp14:pctWidth>0</wp14:pctWidth>
            </wp14:sizeRelH>
            <wp14:sizeRelV relativeFrom="page">
              <wp14:pctHeight>0</wp14:pctHeight>
            </wp14:sizeRelV>
          </wp:anchor>
        </w:drawing>
      </w:r>
    </w:p>
    <w:p w14:paraId="7060F693" w14:textId="77777777" w:rsidR="00D80DF5" w:rsidRDefault="00D80DF5">
      <w:pPr>
        <w:rPr>
          <w:sz w:val="72"/>
        </w:rPr>
      </w:pPr>
    </w:p>
    <w:p w14:paraId="52E0629B" w14:textId="3A53FFDA" w:rsidR="00A23E0D" w:rsidRDefault="00E7233A">
      <w:pPr>
        <w:rPr>
          <w:sz w:val="72"/>
        </w:rPr>
      </w:pPr>
      <w:r>
        <w:rPr>
          <w:sz w:val="72"/>
        </w:rPr>
        <w:t>Pflichten</w:t>
      </w:r>
      <w:r w:rsidR="00D80DF5" w:rsidRPr="00D80DF5">
        <w:rPr>
          <w:sz w:val="72"/>
        </w:rPr>
        <w:t>heft</w:t>
      </w:r>
    </w:p>
    <w:p w14:paraId="0533C23B" w14:textId="77777777" w:rsidR="00D80DF5" w:rsidRDefault="00D80DF5">
      <w:pPr>
        <w:rPr>
          <w:sz w:val="72"/>
        </w:rPr>
      </w:pPr>
    </w:p>
    <w:p w14:paraId="2DAF16D2" w14:textId="77777777" w:rsidR="00D80DF5" w:rsidRPr="00D80DF5" w:rsidRDefault="00D80DF5">
      <w:pPr>
        <w:rPr>
          <w:sz w:val="36"/>
        </w:rPr>
      </w:pPr>
      <w:r w:rsidRPr="00D80DF5">
        <w:rPr>
          <w:sz w:val="36"/>
        </w:rPr>
        <w:t>Semesterarbeit Wintersemester 2016/2017</w:t>
      </w:r>
    </w:p>
    <w:p w14:paraId="310B3169" w14:textId="77777777" w:rsidR="00D80DF5" w:rsidRDefault="00D80DF5">
      <w:pPr>
        <w:rPr>
          <w:sz w:val="72"/>
        </w:rPr>
      </w:pPr>
    </w:p>
    <w:p w14:paraId="157348B0" w14:textId="4935F95A" w:rsidR="00D80DF5" w:rsidRPr="00D80DF5" w:rsidRDefault="00D80DF5" w:rsidP="00785B19">
      <w:pPr>
        <w:spacing w:after="240"/>
        <w:ind w:left="2832" w:hanging="2832"/>
      </w:pPr>
      <w:r w:rsidRPr="00D80DF5">
        <w:t xml:space="preserve">Projektumfang </w:t>
      </w:r>
      <w:r w:rsidRPr="00D80DF5">
        <w:tab/>
        <w:t xml:space="preserve">Programmierung eines </w:t>
      </w:r>
      <w:r w:rsidR="00D22F93">
        <w:t>webbasierten</w:t>
      </w:r>
      <w:r w:rsidR="00785B19">
        <w:t xml:space="preserve"> </w:t>
      </w:r>
      <w:r w:rsidR="00E7233A">
        <w:t>Lieferdienstes</w:t>
      </w:r>
      <w:r w:rsidRPr="00D80DF5">
        <w:t xml:space="preserve"> </w:t>
      </w:r>
      <w:r w:rsidR="00785B19">
        <w:t xml:space="preserve">mit </w:t>
      </w:r>
      <w:r w:rsidRPr="00D80DF5">
        <w:t>Datenbankanbindung</w:t>
      </w:r>
    </w:p>
    <w:p w14:paraId="02B83C9E" w14:textId="77777777" w:rsidR="00D80DF5" w:rsidRPr="00D80DF5" w:rsidRDefault="00D80DF5" w:rsidP="00785B19">
      <w:pPr>
        <w:spacing w:line="360" w:lineRule="auto"/>
      </w:pPr>
      <w:r w:rsidRPr="00D80DF5">
        <w:t>Gruppenmitglieder</w:t>
      </w:r>
      <w:r w:rsidRPr="00D80DF5">
        <w:tab/>
      </w:r>
      <w:r w:rsidRPr="00D80DF5">
        <w:tab/>
        <w:t>Yannic Fraebel &amp; Nils Engelbrecht</w:t>
      </w:r>
    </w:p>
    <w:p w14:paraId="70FA211C" w14:textId="77777777" w:rsidR="00D80DF5" w:rsidRPr="00D80DF5" w:rsidRDefault="00D80DF5" w:rsidP="00785B19">
      <w:pPr>
        <w:spacing w:line="360" w:lineRule="auto"/>
      </w:pPr>
      <w:r w:rsidRPr="00D80DF5">
        <w:t>Gruppenkennung</w:t>
      </w:r>
      <w:r w:rsidRPr="00D80DF5">
        <w:tab/>
      </w:r>
      <w:r w:rsidRPr="00D80DF5">
        <w:tab/>
        <w:t>06</w:t>
      </w:r>
    </w:p>
    <w:p w14:paraId="46D5135A" w14:textId="77777777" w:rsidR="00D80DF5" w:rsidRPr="00D80DF5" w:rsidRDefault="00D80DF5" w:rsidP="00785B19">
      <w:pPr>
        <w:spacing w:line="360" w:lineRule="auto"/>
      </w:pPr>
      <w:r w:rsidRPr="00D80DF5">
        <w:t>Studienfach</w:t>
      </w:r>
      <w:r w:rsidRPr="00D80DF5">
        <w:tab/>
      </w:r>
      <w:r w:rsidRPr="00D80DF5">
        <w:tab/>
      </w:r>
      <w:r w:rsidRPr="00D80DF5">
        <w:tab/>
        <w:t>Softwareengineering I</w:t>
      </w:r>
    </w:p>
    <w:p w14:paraId="77544EEA" w14:textId="77777777" w:rsidR="00D80DF5" w:rsidRPr="00D80DF5" w:rsidRDefault="00D80DF5" w:rsidP="00785B19">
      <w:pPr>
        <w:spacing w:line="360" w:lineRule="auto"/>
      </w:pPr>
      <w:r w:rsidRPr="00D80DF5">
        <w:t>Betreuender Dozent</w:t>
      </w:r>
      <w:r w:rsidRPr="00D80DF5">
        <w:tab/>
      </w:r>
      <w:r w:rsidRPr="00D80DF5">
        <w:tab/>
        <w:t>Prof. Dr. Oliver Braun</w:t>
      </w:r>
    </w:p>
    <w:p w14:paraId="7864646F" w14:textId="77777777" w:rsidR="00D80DF5" w:rsidRPr="00D80DF5" w:rsidRDefault="00D80DF5"/>
    <w:p w14:paraId="3E6DF939" w14:textId="77777777" w:rsidR="00D80DF5" w:rsidRPr="00D80DF5" w:rsidRDefault="00D80DF5"/>
    <w:p w14:paraId="1BFEE623" w14:textId="77777777" w:rsidR="00D80DF5" w:rsidRPr="00D80DF5" w:rsidRDefault="00D80DF5"/>
    <w:p w14:paraId="1CCF8BCF" w14:textId="368E0068" w:rsidR="00D80DF5" w:rsidRDefault="00D80DF5">
      <w:r w:rsidRPr="00D80DF5">
        <w:t>Erklärung:</w:t>
      </w:r>
      <w:r w:rsidRPr="00D80DF5">
        <w:tab/>
      </w:r>
      <w:r w:rsidRPr="00D80DF5">
        <w:tab/>
      </w:r>
      <w:r w:rsidRPr="00D80DF5">
        <w:tab/>
        <w:t xml:space="preserve">Hiermit </w:t>
      </w:r>
      <w:r w:rsidR="00700637" w:rsidRPr="00D80DF5">
        <w:t>erklären</w:t>
      </w:r>
      <w:r w:rsidRPr="00D80DF5">
        <w:t xml:space="preserve"> wir, dass wir die Arbeit </w:t>
      </w:r>
      <w:r w:rsidR="00700637" w:rsidRPr="00D80DF5">
        <w:t>selbstständig</w:t>
      </w:r>
      <w:r w:rsidRPr="00D80DF5">
        <w:t xml:space="preserve"> verfasst, </w:t>
      </w:r>
      <w:r w:rsidRPr="00D80DF5">
        <w:tab/>
      </w:r>
      <w:r w:rsidRPr="00D80DF5">
        <w:tab/>
      </w:r>
      <w:r w:rsidRPr="00D80DF5">
        <w:tab/>
      </w:r>
      <w:r w:rsidRPr="00D80DF5">
        <w:tab/>
        <w:t xml:space="preserve">keine anderen als die angegebenen Quellen oder Hilfsmittel </w:t>
      </w:r>
      <w:r w:rsidRPr="00D80DF5">
        <w:tab/>
      </w:r>
      <w:r w:rsidRPr="00D80DF5">
        <w:tab/>
      </w:r>
      <w:r w:rsidRPr="00D80DF5">
        <w:tab/>
      </w:r>
      <w:r w:rsidRPr="00D80DF5">
        <w:tab/>
        <w:t xml:space="preserve">benutzt sowie </w:t>
      </w:r>
      <w:r w:rsidR="00700637" w:rsidRPr="00D80DF5">
        <w:t>wörtliche</w:t>
      </w:r>
      <w:r w:rsidRPr="00D80DF5">
        <w:t xml:space="preserve"> und </w:t>
      </w:r>
      <w:r w:rsidR="00700637" w:rsidRPr="00D80DF5">
        <w:t>sinngemäße</w:t>
      </w:r>
      <w:r w:rsidRPr="00D80DF5">
        <w:t xml:space="preserve"> Zitate als solche </w:t>
      </w:r>
      <w:r w:rsidRPr="00D80DF5">
        <w:tab/>
      </w:r>
      <w:r w:rsidRPr="00D80DF5">
        <w:tab/>
      </w:r>
      <w:r w:rsidRPr="00D80DF5">
        <w:tab/>
      </w:r>
      <w:r w:rsidRPr="00D80DF5">
        <w:tab/>
        <w:t>gekennzeichnet haben.</w:t>
      </w:r>
    </w:p>
    <w:p w14:paraId="6133356D" w14:textId="77777777" w:rsidR="00D80DF5" w:rsidRDefault="00D80DF5"/>
    <w:p w14:paraId="04957D67" w14:textId="77777777" w:rsidR="00D80DF5" w:rsidRDefault="00D80DF5"/>
    <w:p w14:paraId="75F893FC" w14:textId="77777777" w:rsidR="00D80DF5" w:rsidRDefault="00D80DF5"/>
    <w:p w14:paraId="5C5213E5" w14:textId="77777777" w:rsidR="00D80DF5" w:rsidRDefault="00D80DF5"/>
    <w:p w14:paraId="53D22104" w14:textId="324EA430" w:rsidR="00D80DF5" w:rsidRDefault="00D80DF5">
      <w:r>
        <w:t>U</w:t>
      </w:r>
      <w:r w:rsidR="00700637">
        <w:t>nterschriften:</w:t>
      </w:r>
      <w:r w:rsidR="00700637">
        <w:tab/>
        <w:t xml:space="preserve">            _</w:t>
      </w:r>
      <w:r w:rsidR="00D93CD7">
        <w:t>____________</w:t>
      </w:r>
      <w:r w:rsidR="00700637">
        <w:tab/>
      </w:r>
      <w:r w:rsidR="00700637">
        <w:tab/>
        <w:t xml:space="preserve">            ______________</w:t>
      </w:r>
    </w:p>
    <w:p w14:paraId="3F4974B7" w14:textId="77777777" w:rsidR="00D80DF5" w:rsidRPr="00D80DF5" w:rsidRDefault="00D80DF5">
      <w:r>
        <w:tab/>
      </w:r>
      <w:r>
        <w:tab/>
      </w:r>
      <w:r>
        <w:tab/>
      </w:r>
      <w:r>
        <w:tab/>
        <w:t>Yannic Fraebel</w:t>
      </w:r>
      <w:r>
        <w:tab/>
      </w:r>
      <w:r>
        <w:tab/>
      </w:r>
      <w:r>
        <w:tab/>
        <w:t>Nils Engelbrecht</w:t>
      </w:r>
    </w:p>
    <w:p w14:paraId="000F574B" w14:textId="5023147F" w:rsidR="00700637" w:rsidRDefault="00700637"/>
    <w:p w14:paraId="667C17CF" w14:textId="77777777" w:rsidR="00F325DC" w:rsidRDefault="00700637" w:rsidP="00F325DC">
      <w:r>
        <w:br w:type="page"/>
      </w:r>
    </w:p>
    <w:p w14:paraId="6B2C90BE" w14:textId="77777777" w:rsidR="00D04314" w:rsidRDefault="00D04314">
      <w:pPr>
        <w:sectPr w:rsidR="00D04314" w:rsidSect="00EC3A2B">
          <w:headerReference w:type="even" r:id="rId9"/>
          <w:headerReference w:type="default" r:id="rId10"/>
          <w:footerReference w:type="even" r:id="rId11"/>
          <w:footerReference w:type="default" r:id="rId12"/>
          <w:pgSz w:w="11900" w:h="16840"/>
          <w:pgMar w:top="1417" w:right="1417" w:bottom="1134" w:left="1417" w:header="708" w:footer="708" w:gutter="0"/>
          <w:pgNumType w:fmt="numberInDash" w:start="1"/>
          <w:cols w:space="708"/>
          <w:docGrid w:linePitch="360"/>
        </w:sectPr>
      </w:pPr>
    </w:p>
    <w:p w14:paraId="5FE26FF5" w14:textId="17503EF2" w:rsidR="003046DD" w:rsidRDefault="00E7233A" w:rsidP="00E7233A">
      <w:pPr>
        <w:ind w:left="709"/>
        <w:rPr>
          <w:sz w:val="28"/>
        </w:rPr>
      </w:pPr>
      <w:r>
        <w:rPr>
          <w:sz w:val="28"/>
        </w:rPr>
        <w:lastRenderedPageBreak/>
        <w:t>Inhaltsverzeichnis:</w:t>
      </w:r>
    </w:p>
    <w:p w14:paraId="4CABF46B" w14:textId="77777777" w:rsidR="00E7233A" w:rsidRDefault="00E7233A" w:rsidP="00E7233A">
      <w:pPr>
        <w:rPr>
          <w:sz w:val="28"/>
        </w:rPr>
      </w:pPr>
      <w:bookmarkStart w:id="0" w:name="_GoBack"/>
      <w:bookmarkEnd w:id="0"/>
    </w:p>
    <w:p w14:paraId="163D0CDD" w14:textId="37299DA7" w:rsidR="0048615A" w:rsidRDefault="0048615A" w:rsidP="00E7233A">
      <w:pPr>
        <w:rPr>
          <w:sz w:val="28"/>
        </w:rPr>
      </w:pPr>
    </w:p>
    <w:p w14:paraId="5291D2E1" w14:textId="77777777" w:rsidR="0048615A" w:rsidRDefault="0048615A">
      <w:pPr>
        <w:rPr>
          <w:sz w:val="28"/>
        </w:rPr>
      </w:pPr>
      <w:r>
        <w:rPr>
          <w:sz w:val="28"/>
        </w:rPr>
        <w:br w:type="page"/>
      </w:r>
    </w:p>
    <w:p w14:paraId="276F3864" w14:textId="77777777" w:rsidR="0048615A" w:rsidRPr="00875D82" w:rsidRDefault="0048615A" w:rsidP="00E7233A">
      <w:pPr>
        <w:rPr>
          <w:sz w:val="36"/>
          <w:szCs w:val="36"/>
        </w:rPr>
      </w:pPr>
      <w:r w:rsidRPr="00875D82">
        <w:rPr>
          <w:sz w:val="36"/>
          <w:szCs w:val="36"/>
        </w:rPr>
        <w:lastRenderedPageBreak/>
        <w:t>Einleitung</w:t>
      </w:r>
    </w:p>
    <w:p w14:paraId="19BE77E5" w14:textId="660ADB9D" w:rsidR="0048615A" w:rsidRPr="00875D82" w:rsidRDefault="0048615A" w:rsidP="0048615A">
      <w:r w:rsidRPr="00875D82">
        <w:t xml:space="preserve">Dieses Pflichtenheft beschreibt die Analyse, Planung und die implementierte Umsetzung einer Softwarelösung zur Auftragsabwicklung mit Datenbankanbindung für einen Lieferservice. Ziel des Projekts ist ein „Online-Pizzashop“ für den Inhaber des Unternehmens zu erstellen. </w:t>
      </w:r>
    </w:p>
    <w:p w14:paraId="6C4C4B15" w14:textId="77777777" w:rsidR="0048615A" w:rsidRPr="00875D82" w:rsidRDefault="0048615A" w:rsidP="00E7233A"/>
    <w:p w14:paraId="3F53D8F5" w14:textId="70D31151" w:rsidR="0048615A" w:rsidRPr="00875D82" w:rsidRDefault="0048615A" w:rsidP="00E7233A">
      <w:pPr>
        <w:rPr>
          <w:sz w:val="36"/>
          <w:szCs w:val="36"/>
        </w:rPr>
      </w:pPr>
      <w:r w:rsidRPr="00875D82">
        <w:rPr>
          <w:sz w:val="36"/>
          <w:szCs w:val="36"/>
        </w:rPr>
        <w:t>Ziel und Zweck des Dokuments</w:t>
      </w:r>
    </w:p>
    <w:p w14:paraId="4998018F" w14:textId="453F86DE" w:rsidR="0048615A" w:rsidRPr="00875D82" w:rsidRDefault="0048615A" w:rsidP="00E7233A">
      <w:r w:rsidRPr="00875D82">
        <w:t>Dieses Dokument beschreibt auf welche Art und Weise die Anforderungen des Auftraggebers gelöst worden sind.</w:t>
      </w:r>
    </w:p>
    <w:p w14:paraId="47AEEB5C" w14:textId="77777777" w:rsidR="0048615A" w:rsidRPr="00875D82" w:rsidRDefault="0048615A" w:rsidP="00E7233A"/>
    <w:p w14:paraId="1B93BDE8" w14:textId="7FDBC74B" w:rsidR="0048615A" w:rsidRPr="00875D82" w:rsidRDefault="0048615A" w:rsidP="00E7233A">
      <w:pPr>
        <w:rPr>
          <w:sz w:val="36"/>
          <w:szCs w:val="36"/>
        </w:rPr>
      </w:pPr>
      <w:r w:rsidRPr="00875D82">
        <w:rPr>
          <w:sz w:val="36"/>
          <w:szCs w:val="36"/>
        </w:rPr>
        <w:t>Projektbezug</w:t>
      </w:r>
    </w:p>
    <w:p w14:paraId="37507113" w14:textId="345BA297" w:rsidR="0048615A" w:rsidRPr="00875D82" w:rsidRDefault="0048615A" w:rsidP="0048615A">
      <w:pPr>
        <w:jc w:val="center"/>
      </w:pPr>
      <w:r w:rsidRPr="00875D82">
        <w:rPr>
          <w:i/>
          <w:sz w:val="22"/>
        </w:rPr>
        <w:t xml:space="preserve">„Die Studierenden sollen die gelernten Methoden Techniken, Verfahren und Werkzeuge des Software Engineering in konkreten Aufgabenstellungen anwenden </w:t>
      </w:r>
      <w:r w:rsidR="00BD63AE" w:rsidRPr="00875D82">
        <w:rPr>
          <w:i/>
          <w:sz w:val="22"/>
        </w:rPr>
        <w:t>können</w:t>
      </w:r>
      <w:r w:rsidRPr="00875D82">
        <w:rPr>
          <w:i/>
          <w:sz w:val="22"/>
        </w:rPr>
        <w:t>.“</w:t>
      </w:r>
      <w:r w:rsidRPr="00875D82">
        <w:t xml:space="preserve"> </w:t>
      </w:r>
    </w:p>
    <w:p w14:paraId="3FE92F5B" w14:textId="7DF0E232" w:rsidR="0048615A" w:rsidRPr="00875D82" w:rsidRDefault="0048615A" w:rsidP="0048615A">
      <w:pPr>
        <w:jc w:val="center"/>
      </w:pPr>
      <w:r w:rsidRPr="00875D82">
        <w:t>– Modulbeschreibung Software Engineering I</w:t>
      </w:r>
    </w:p>
    <w:p w14:paraId="404878D6" w14:textId="77777777" w:rsidR="0048615A" w:rsidRPr="00875D82" w:rsidRDefault="0048615A" w:rsidP="0048615A"/>
    <w:p w14:paraId="3125C72B" w14:textId="3ECE837E" w:rsidR="0048615A" w:rsidRPr="00875D82" w:rsidRDefault="0048615A" w:rsidP="0048615A">
      <w:r w:rsidRPr="00875D82">
        <w:t xml:space="preserve">In Bezug auf unsere Semesterarbeit soll ein Eindruck </w:t>
      </w:r>
      <w:r w:rsidR="00BD63AE" w:rsidRPr="00875D82">
        <w:t>über</w:t>
      </w:r>
      <w:r w:rsidRPr="00875D82">
        <w:t xml:space="preserve"> die Arbeit an </w:t>
      </w:r>
      <w:r w:rsidR="00BD63AE" w:rsidRPr="00875D82">
        <w:t>größeren</w:t>
      </w:r>
      <w:r w:rsidRPr="00875D82">
        <w:t xml:space="preserve"> </w:t>
      </w:r>
      <w:r w:rsidR="00BD63AE" w:rsidRPr="00875D82">
        <w:t xml:space="preserve">SW - </w:t>
      </w:r>
      <w:r w:rsidRPr="00875D82">
        <w:t>Projekten vermittelt werden</w:t>
      </w:r>
      <w:r w:rsidR="00BD63AE" w:rsidRPr="00875D82">
        <w:t>,</w:t>
      </w:r>
      <w:r w:rsidRPr="00875D82">
        <w:t xml:space="preserve"> sowie ein </w:t>
      </w:r>
      <w:r w:rsidR="00BD63AE" w:rsidRPr="00875D82">
        <w:t>Verständnis</w:t>
      </w:r>
      <w:r w:rsidRPr="00875D82">
        <w:t xml:space="preserve"> </w:t>
      </w:r>
      <w:r w:rsidR="00BD63AE" w:rsidRPr="00875D82">
        <w:t>für</w:t>
      </w:r>
      <w:r w:rsidRPr="00875D82">
        <w:t xml:space="preserve"> die grundlegenden Konzepte des Software Engineering.</w:t>
      </w:r>
      <w:r w:rsidR="00BD63AE" w:rsidRPr="00875D82">
        <w:t xml:space="preserve"> Dazu zählt unter anderem der Statusbericht, die Risikoanalyse, Lasten- und Pflichtenheft, Anforderungsanalyse, UML Diagramme und viele weitere.</w:t>
      </w:r>
    </w:p>
    <w:p w14:paraId="646BB2DE" w14:textId="77777777" w:rsidR="0048615A" w:rsidRPr="00875D82" w:rsidRDefault="0048615A" w:rsidP="0048615A"/>
    <w:p w14:paraId="7A76E404" w14:textId="5A574ACF" w:rsidR="004215A8" w:rsidRPr="00875D82" w:rsidRDefault="004215A8" w:rsidP="0048615A">
      <w:pPr>
        <w:rPr>
          <w:sz w:val="36"/>
          <w:szCs w:val="36"/>
        </w:rPr>
      </w:pPr>
      <w:r w:rsidRPr="00875D82">
        <w:rPr>
          <w:sz w:val="36"/>
          <w:szCs w:val="36"/>
        </w:rPr>
        <w:t>Einsatz und Rahmenbedingungen</w:t>
      </w:r>
    </w:p>
    <w:p w14:paraId="7B7FAE89" w14:textId="7BECD545" w:rsidR="004215A8" w:rsidRPr="00875D82" w:rsidRDefault="004215A8" w:rsidP="0048615A">
      <w:r w:rsidRPr="00875D82">
        <w:t>Die Softwarelösung für die Webseite soll den Anforderungen des Auftraggebers gerecht werden. Der SOLL – Zustand des Lastenheftes gibt Aufschluss darüber welche Kriterien erfüllt sein müssen. Die implementierten Features werden hier beschrieben.</w:t>
      </w:r>
    </w:p>
    <w:p w14:paraId="68D69489" w14:textId="77777777" w:rsidR="002F61C7" w:rsidRPr="00875D82" w:rsidRDefault="002F61C7" w:rsidP="0048615A"/>
    <w:p w14:paraId="0B0D3A71" w14:textId="13C63DF7" w:rsidR="002F61C7" w:rsidRPr="00875D82" w:rsidRDefault="002F61C7" w:rsidP="0048615A">
      <w:pPr>
        <w:rPr>
          <w:sz w:val="36"/>
          <w:szCs w:val="36"/>
        </w:rPr>
      </w:pPr>
      <w:r w:rsidRPr="00875D82">
        <w:rPr>
          <w:sz w:val="36"/>
          <w:szCs w:val="36"/>
        </w:rPr>
        <w:t>Anwendungsbereiche</w:t>
      </w:r>
    </w:p>
    <w:p w14:paraId="1587BF65" w14:textId="6528977A" w:rsidR="002F61C7" w:rsidRPr="00875D82" w:rsidRDefault="002F61C7" w:rsidP="0048615A">
      <w:r w:rsidRPr="00875D82">
        <w:t>Der Anwendungsbereich für das entwickelte Softwarekonzept ist der Heimservice/Lieferdienstbereich. Die Auftragsabwicklung, welche Verwaltung, Verkauf und Lieferung der Produkte umfasst, wird intern durch den Inhaber der Pizzeria sowie dessen Mitarbeiter koordiniert.</w:t>
      </w:r>
    </w:p>
    <w:p w14:paraId="1DA52FD4" w14:textId="77777777" w:rsidR="002F61C7" w:rsidRPr="00875D82" w:rsidRDefault="002F61C7" w:rsidP="0048615A"/>
    <w:p w14:paraId="61481DC0" w14:textId="6D7E8580" w:rsidR="002F61C7" w:rsidRPr="00875D82" w:rsidRDefault="002F61C7" w:rsidP="0048615A">
      <w:pPr>
        <w:rPr>
          <w:sz w:val="36"/>
          <w:szCs w:val="36"/>
        </w:rPr>
      </w:pPr>
      <w:r w:rsidRPr="00875D82">
        <w:rPr>
          <w:sz w:val="36"/>
          <w:szCs w:val="36"/>
        </w:rPr>
        <w:t>Benutzer-/Zielgruppen</w:t>
      </w:r>
    </w:p>
    <w:p w14:paraId="6A9C624F" w14:textId="44DC7EC2" w:rsidR="004949C0" w:rsidRPr="00875D82" w:rsidRDefault="004949C0" w:rsidP="0048615A">
      <w:r w:rsidRPr="00875D82">
        <w:t xml:space="preserve">Eine festvordefinierte Zielgruppe </w:t>
      </w:r>
      <w:r w:rsidR="00991A2F" w:rsidRPr="00875D82">
        <w:t>gibt das Softwareprojekt nicht vor. Jeder internetmündige Liebhaber der italienischen Küche hat die Möglichkeit, sich Essen zu bestellen. Allerdings mit der Einschränkung, dass der Kunde nicht weiter entfernt als 20 km von der Pizzeria entfernt wohnen kann.</w:t>
      </w:r>
    </w:p>
    <w:p w14:paraId="16D357D0" w14:textId="77777777" w:rsidR="00991A2F" w:rsidRPr="00875D82" w:rsidRDefault="00991A2F" w:rsidP="0048615A"/>
    <w:p w14:paraId="59F7BB28" w14:textId="4BD92A92" w:rsidR="00991A2F" w:rsidRPr="00875D82" w:rsidRDefault="00991A2F" w:rsidP="0048615A">
      <w:pPr>
        <w:rPr>
          <w:sz w:val="36"/>
          <w:szCs w:val="36"/>
        </w:rPr>
      </w:pPr>
      <w:r w:rsidRPr="00875D82">
        <w:rPr>
          <w:sz w:val="36"/>
          <w:szCs w:val="36"/>
        </w:rPr>
        <w:t>Betriebsbedingungen</w:t>
      </w:r>
    </w:p>
    <w:p w14:paraId="21FECFF0" w14:textId="78497987" w:rsidR="00E17AFC" w:rsidRPr="00875D82" w:rsidRDefault="00E17AFC" w:rsidP="00E17AFC">
      <w:r w:rsidRPr="00875D82">
        <w:t>Damit ein Kunde bestellen kann, müssen folgende Voraussetzungen erfüllt sein:</w:t>
      </w:r>
    </w:p>
    <w:p w14:paraId="16B9C9D2" w14:textId="70803E2D" w:rsidR="00E17AFC" w:rsidRPr="00875D82" w:rsidRDefault="00E17AFC" w:rsidP="00E17AFC">
      <w:pPr>
        <w:pStyle w:val="Listenabsatz"/>
        <w:numPr>
          <w:ilvl w:val="0"/>
          <w:numId w:val="37"/>
        </w:numPr>
      </w:pPr>
      <w:r w:rsidRPr="00875D82">
        <w:t>Internetzugang</w:t>
      </w:r>
    </w:p>
    <w:p w14:paraId="35C8229C" w14:textId="2F95891C" w:rsidR="00E17AFC" w:rsidRPr="00875D82" w:rsidRDefault="00E17AFC" w:rsidP="00E17AFC">
      <w:pPr>
        <w:pStyle w:val="Listenabsatz"/>
        <w:numPr>
          <w:ilvl w:val="0"/>
          <w:numId w:val="37"/>
        </w:numPr>
      </w:pPr>
      <w:r w:rsidRPr="00875D82">
        <w:t>Ein internetfähiges Gerät mit aktuellem Webbrowser</w:t>
      </w:r>
    </w:p>
    <w:p w14:paraId="59E48A2B" w14:textId="086947B5" w:rsidR="00E17AFC" w:rsidRPr="00875D82" w:rsidRDefault="00E17AFC" w:rsidP="00E17AFC">
      <w:pPr>
        <w:pStyle w:val="Listenabsatz"/>
        <w:numPr>
          <w:ilvl w:val="0"/>
          <w:numId w:val="37"/>
        </w:numPr>
      </w:pPr>
      <w:r w:rsidRPr="00875D82">
        <w:t>Erstelltes Benutzerkonto</w:t>
      </w:r>
    </w:p>
    <w:p w14:paraId="2A8DD98A" w14:textId="77777777" w:rsidR="00E17AFC" w:rsidRDefault="00E17AFC" w:rsidP="00E17AFC"/>
    <w:p w14:paraId="0C897EEE" w14:textId="77777777" w:rsidR="004335B8" w:rsidRPr="00875D82" w:rsidRDefault="004335B8" w:rsidP="00E17AFC"/>
    <w:p w14:paraId="372ECB84" w14:textId="1942643E" w:rsidR="00E17AFC" w:rsidRPr="00875D82" w:rsidRDefault="00E17AFC" w:rsidP="00E17AFC">
      <w:pPr>
        <w:rPr>
          <w:sz w:val="36"/>
          <w:szCs w:val="36"/>
        </w:rPr>
      </w:pPr>
      <w:r w:rsidRPr="00875D82">
        <w:rPr>
          <w:sz w:val="36"/>
          <w:szCs w:val="36"/>
        </w:rPr>
        <w:lastRenderedPageBreak/>
        <w:t>Ziele des Anbieters/Auftraggebers</w:t>
      </w:r>
    </w:p>
    <w:p w14:paraId="0FD3CFD7" w14:textId="03B5882D" w:rsidR="00991A2F" w:rsidRPr="00875D82" w:rsidRDefault="00E17AFC" w:rsidP="0048615A">
      <w:r w:rsidRPr="00875D82">
        <w:t>Der Lieferdienst soll folgende Minimalanforderungen</w:t>
      </w:r>
      <w:r w:rsidRPr="00875D82">
        <w:rPr>
          <w:rStyle w:val="Funotenzeichen"/>
        </w:rPr>
        <w:footnoteReference w:id="1"/>
      </w:r>
      <w:r w:rsidR="00107B9B" w:rsidRPr="00875D82">
        <w:t xml:space="preserve"> (Version 1)</w:t>
      </w:r>
      <w:r w:rsidRPr="00875D82">
        <w:t xml:space="preserve"> erfüllen:</w:t>
      </w:r>
    </w:p>
    <w:p w14:paraId="329E9829" w14:textId="77777777" w:rsidR="00E17AFC" w:rsidRPr="00875D82" w:rsidRDefault="00E17AFC" w:rsidP="0048615A"/>
    <w:p w14:paraId="64F6A0F3" w14:textId="77777777" w:rsidR="00E17AFC" w:rsidRPr="00875D82" w:rsidRDefault="00E17AFC" w:rsidP="00E17AFC">
      <w:pPr>
        <w:pStyle w:val="Listenabsatz"/>
        <w:numPr>
          <w:ilvl w:val="0"/>
          <w:numId w:val="38"/>
        </w:numPr>
      </w:pPr>
      <w:r w:rsidRPr="00875D82">
        <w:t>Login über Dropdown-Liste (ohne Passwortabfrage). Ein Kunde mit Namen Emil und ein Mitarbeiter mit Namen Padrone soll standardmäßig eingerichtet sein.</w:t>
      </w:r>
    </w:p>
    <w:p w14:paraId="64896623" w14:textId="77777777" w:rsidR="00E17AFC" w:rsidRPr="00875D82" w:rsidRDefault="00E17AFC" w:rsidP="00E17AFC">
      <w:pPr>
        <w:pStyle w:val="Listenabsatz"/>
        <w:numPr>
          <w:ilvl w:val="0"/>
          <w:numId w:val="38"/>
        </w:numPr>
      </w:pPr>
      <w:r w:rsidRPr="00875D82">
        <w:t>Unterscheidung Mitarbeiter/Kunde bei der Nutzung des Dienstes.</w:t>
      </w:r>
    </w:p>
    <w:p w14:paraId="06204115" w14:textId="77777777" w:rsidR="00E17AFC" w:rsidRPr="00875D82" w:rsidRDefault="00E17AFC" w:rsidP="00E17AFC">
      <w:pPr>
        <w:pStyle w:val="Listenabsatz"/>
        <w:numPr>
          <w:ilvl w:val="0"/>
          <w:numId w:val="38"/>
        </w:numPr>
      </w:pPr>
      <w:r w:rsidRPr="00875D82">
        <w:t>Kunden können sich selbst registrieren</w:t>
      </w:r>
    </w:p>
    <w:p w14:paraId="1E6D797B" w14:textId="77777777" w:rsidR="00E17AFC" w:rsidRPr="00875D82" w:rsidRDefault="00E17AFC" w:rsidP="00E17AFC">
      <w:pPr>
        <w:pStyle w:val="Listenabsatz"/>
        <w:numPr>
          <w:ilvl w:val="0"/>
          <w:numId w:val="38"/>
        </w:numPr>
      </w:pPr>
      <w:r w:rsidRPr="00875D82">
        <w:t>Kunden können Produkte im Sortiment bestellen (inkl. Preisberechnung und Lieferzeitangabe); pro Bestellung kann nur ein Produkt bestellt werden (dieses aber in größerer Anzahl)</w:t>
      </w:r>
    </w:p>
    <w:p w14:paraId="68DA15A9" w14:textId="77777777" w:rsidR="00E17AFC" w:rsidRPr="00875D82" w:rsidRDefault="00E17AFC" w:rsidP="00E17AFC">
      <w:pPr>
        <w:pStyle w:val="Listenabsatz"/>
        <w:numPr>
          <w:ilvl w:val="0"/>
          <w:numId w:val="38"/>
        </w:numPr>
      </w:pPr>
      <w:r w:rsidRPr="00875D82">
        <w:t>Kunden können ihre eigenen Bestellungen anschauen (inkl. Gesamtsumme über alle Bestellungen)</w:t>
      </w:r>
    </w:p>
    <w:p w14:paraId="117DD428" w14:textId="77777777" w:rsidR="00E17AFC" w:rsidRPr="00875D82" w:rsidRDefault="00E17AFC" w:rsidP="00E17AFC">
      <w:pPr>
        <w:pStyle w:val="Listenabsatz"/>
        <w:numPr>
          <w:ilvl w:val="0"/>
          <w:numId w:val="38"/>
        </w:numPr>
      </w:pPr>
      <w:r w:rsidRPr="00875D82">
        <w:t>Mitarbeiter können Produkte anzeigen</w:t>
      </w:r>
    </w:p>
    <w:p w14:paraId="2340BB41" w14:textId="77777777" w:rsidR="00E17AFC" w:rsidRPr="00875D82" w:rsidRDefault="00E17AFC" w:rsidP="00E17AFC">
      <w:pPr>
        <w:pStyle w:val="Listenabsatz"/>
        <w:numPr>
          <w:ilvl w:val="0"/>
          <w:numId w:val="38"/>
        </w:numPr>
      </w:pPr>
      <w:r w:rsidRPr="00875D82">
        <w:t>Mitarbeiter können User verwalten (anzeigen, hinzufügen, ändern)</w:t>
      </w:r>
    </w:p>
    <w:p w14:paraId="055C7359" w14:textId="4F150722" w:rsidR="00E17AFC" w:rsidRPr="00875D82" w:rsidRDefault="00E17AFC" w:rsidP="00E17AFC">
      <w:pPr>
        <w:pStyle w:val="Listenabsatz"/>
        <w:numPr>
          <w:ilvl w:val="0"/>
          <w:numId w:val="38"/>
        </w:numPr>
      </w:pPr>
      <w:r w:rsidRPr="00875D82">
        <w:t xml:space="preserve">Mitarbeiter können Bestellungen ansehen </w:t>
      </w:r>
      <w:proofErr w:type="gramStart"/>
      <w:r w:rsidR="0078036C" w:rsidRPr="00875D82">
        <w:t>nach folgenden</w:t>
      </w:r>
      <w:proofErr w:type="gramEnd"/>
      <w:r w:rsidRPr="00875D82">
        <w:t xml:space="preserve"> Kriterien:</w:t>
      </w:r>
    </w:p>
    <w:p w14:paraId="46C1E2CA" w14:textId="20B626CE" w:rsidR="00E17AFC" w:rsidRPr="00875D82" w:rsidRDefault="00E17AFC" w:rsidP="00107B9B">
      <w:pPr>
        <w:pStyle w:val="Listenabsatz"/>
        <w:numPr>
          <w:ilvl w:val="0"/>
          <w:numId w:val="35"/>
        </w:numPr>
      </w:pPr>
      <w:r w:rsidRPr="00875D82">
        <w:t>Alle Bestellungen anzeigen (mit Angabe von Gesamtumsatz und Durchschnittswert aller Bestellungen)</w:t>
      </w:r>
    </w:p>
    <w:p w14:paraId="172647D6" w14:textId="78A440F3" w:rsidR="00E17AFC" w:rsidRPr="00875D82" w:rsidRDefault="00E17AFC" w:rsidP="00107B9B">
      <w:pPr>
        <w:pStyle w:val="Listenabsatz"/>
        <w:numPr>
          <w:ilvl w:val="0"/>
          <w:numId w:val="35"/>
        </w:numPr>
      </w:pPr>
      <w:r w:rsidRPr="00875D82">
        <w:t>Alle Bestellungen pro Kunde anzeigen (mit Gesamtumsatz und Durchschnittswert für diesen Kunden)</w:t>
      </w:r>
    </w:p>
    <w:p w14:paraId="45A5AC9C" w14:textId="77777777" w:rsidR="0048615A" w:rsidRPr="00875D82" w:rsidRDefault="0048615A" w:rsidP="00107B9B"/>
    <w:p w14:paraId="7A66540F" w14:textId="791CE7FA" w:rsidR="00107B9B" w:rsidRPr="00875D82" w:rsidRDefault="00107B9B" w:rsidP="00107B9B">
      <w:r w:rsidRPr="00875D82">
        <w:t>Der Lieferdienst kann folgende zusätzliche Funktionen</w:t>
      </w:r>
      <w:r w:rsidRPr="00875D82">
        <w:rPr>
          <w:rStyle w:val="Funotenzeichen"/>
          <w:sz w:val="22"/>
        </w:rPr>
        <w:footnoteRef/>
      </w:r>
      <w:r w:rsidRPr="00875D82">
        <w:t xml:space="preserve"> beinhalten:</w:t>
      </w:r>
    </w:p>
    <w:p w14:paraId="757F4D9B" w14:textId="77777777" w:rsidR="00107B9B" w:rsidRPr="00875D82" w:rsidRDefault="00107B9B" w:rsidP="00107B9B"/>
    <w:p w14:paraId="42B3B8B6" w14:textId="77777777" w:rsidR="00107B9B" w:rsidRPr="00875D82" w:rsidRDefault="00107B9B" w:rsidP="00107B9B">
      <w:pPr>
        <w:pStyle w:val="Listenabsatz"/>
        <w:numPr>
          <w:ilvl w:val="0"/>
          <w:numId w:val="39"/>
        </w:numPr>
      </w:pPr>
      <w:r w:rsidRPr="00875D82">
        <w:t>Produkt-Verwaltung (anzeigen, hinzufügen, ändern)</w:t>
      </w:r>
    </w:p>
    <w:p w14:paraId="03C2024D" w14:textId="77777777" w:rsidR="00107B9B" w:rsidRPr="00875D82" w:rsidRDefault="00107B9B" w:rsidP="00107B9B">
      <w:pPr>
        <w:pStyle w:val="Listenabsatz"/>
        <w:numPr>
          <w:ilvl w:val="0"/>
          <w:numId w:val="39"/>
        </w:numPr>
      </w:pPr>
      <w:r w:rsidRPr="00875D82">
        <w:t>Kategorien-Verwaltung</w:t>
      </w:r>
    </w:p>
    <w:p w14:paraId="44DEF1D4" w14:textId="77777777" w:rsidR="00107B9B" w:rsidRPr="00875D82" w:rsidRDefault="00107B9B" w:rsidP="00107B9B">
      <w:pPr>
        <w:pStyle w:val="Listenabsatz"/>
        <w:numPr>
          <w:ilvl w:val="0"/>
          <w:numId w:val="39"/>
        </w:numPr>
      </w:pPr>
      <w:r w:rsidRPr="00875D82">
        <w:t>Löschen von Kunden und Produkten (Löschen jedoch nur, wenn es noch keine zugehörige Bestellung gibt, andernfalls nur deaktivieren)</w:t>
      </w:r>
    </w:p>
    <w:p w14:paraId="37F03226" w14:textId="77777777" w:rsidR="00107B9B" w:rsidRPr="00875D82" w:rsidRDefault="00107B9B" w:rsidP="00107B9B">
      <w:pPr>
        <w:pStyle w:val="Listenabsatz"/>
        <w:numPr>
          <w:ilvl w:val="0"/>
          <w:numId w:val="39"/>
        </w:numPr>
      </w:pPr>
      <w:r w:rsidRPr="00875D82">
        <w:t>Login-Verfahren mit Name und Passwort</w:t>
      </w:r>
    </w:p>
    <w:p w14:paraId="14C0B75F" w14:textId="77777777" w:rsidR="00107B9B" w:rsidRPr="00875D82" w:rsidRDefault="00107B9B" w:rsidP="00107B9B">
      <w:pPr>
        <w:pStyle w:val="Listenabsatz"/>
        <w:numPr>
          <w:ilvl w:val="0"/>
          <w:numId w:val="39"/>
        </w:numPr>
      </w:pPr>
      <w:r w:rsidRPr="00875D82">
        <w:t>Pro Bestellung können mehrere Produkte bestellt werden</w:t>
      </w:r>
    </w:p>
    <w:p w14:paraId="404769A4" w14:textId="77777777" w:rsidR="00107B9B" w:rsidRPr="00875D82" w:rsidRDefault="00107B9B" w:rsidP="00107B9B">
      <w:pPr>
        <w:pStyle w:val="Listenabsatz"/>
        <w:numPr>
          <w:ilvl w:val="0"/>
          <w:numId w:val="39"/>
        </w:numPr>
      </w:pPr>
      <w:r w:rsidRPr="00875D82">
        <w:t>Status der Bestellung mitführen (z.B. bestellt, in Lieferung, ausgeliefert, storniert)</w:t>
      </w:r>
    </w:p>
    <w:p w14:paraId="0EAC7FEA" w14:textId="77777777" w:rsidR="00107B9B" w:rsidRPr="00875D82" w:rsidRDefault="00107B9B" w:rsidP="00107B9B">
      <w:pPr>
        <w:pStyle w:val="Listenabsatz"/>
        <w:numPr>
          <w:ilvl w:val="0"/>
          <w:numId w:val="39"/>
        </w:numPr>
      </w:pPr>
      <w:r w:rsidRPr="00875D82">
        <w:t>Weitere Auswertungen über Bestellungen</w:t>
      </w:r>
    </w:p>
    <w:p w14:paraId="0AB3E47D" w14:textId="77777777" w:rsidR="00107B9B" w:rsidRPr="00875D82" w:rsidRDefault="00107B9B" w:rsidP="00107B9B">
      <w:pPr>
        <w:pStyle w:val="Listenabsatz"/>
        <w:numPr>
          <w:ilvl w:val="0"/>
          <w:numId w:val="39"/>
        </w:numPr>
      </w:pPr>
      <w:r w:rsidRPr="00875D82">
        <w:t>Weitere Funktionen nach eigenem Wunsch</w:t>
      </w:r>
    </w:p>
    <w:p w14:paraId="322FD812" w14:textId="77777777" w:rsidR="00107B9B" w:rsidRPr="00875D82" w:rsidRDefault="00107B9B" w:rsidP="00E7233A"/>
    <w:p w14:paraId="64FC6159" w14:textId="77777777" w:rsidR="00107B9B" w:rsidRPr="00875D82" w:rsidRDefault="00107B9B" w:rsidP="00E7233A"/>
    <w:p w14:paraId="412F732A" w14:textId="4D7FD7AC" w:rsidR="00107B9B" w:rsidRPr="00875D82" w:rsidRDefault="00107B9B" w:rsidP="00E7233A">
      <w:pPr>
        <w:rPr>
          <w:sz w:val="36"/>
          <w:szCs w:val="36"/>
        </w:rPr>
      </w:pPr>
      <w:r w:rsidRPr="00875D82">
        <w:rPr>
          <w:sz w:val="36"/>
          <w:szCs w:val="36"/>
        </w:rPr>
        <w:t>Beschreibung der Funktionalitäten</w:t>
      </w:r>
    </w:p>
    <w:p w14:paraId="5461F84F" w14:textId="3DE73FAB" w:rsidR="00107B9B" w:rsidRPr="00875D82" w:rsidRDefault="00107B9B" w:rsidP="00E7233A">
      <w:r w:rsidRPr="00875D82">
        <w:t>Durch den steigenden Funktionsumfang der Softwarelösung wird im Folgenden eine Spezifikation der einzelnen Komponenten vorgenommen. Dies dient der p</w:t>
      </w:r>
      <w:r w:rsidR="0047707B" w:rsidRPr="00875D82">
        <w:t>räzisen Funktionsbeschreibung der Webseite.</w:t>
      </w:r>
    </w:p>
    <w:p w14:paraId="7763775E" w14:textId="77777777" w:rsidR="0047707B" w:rsidRPr="00875D82" w:rsidRDefault="0047707B" w:rsidP="00E7233A"/>
    <w:p w14:paraId="6B8259F6" w14:textId="6C5A9C8B" w:rsidR="0047707B" w:rsidRPr="00875D82" w:rsidRDefault="0047707B" w:rsidP="00E7233A">
      <w:pPr>
        <w:rPr>
          <w:sz w:val="36"/>
          <w:szCs w:val="36"/>
        </w:rPr>
      </w:pPr>
      <w:r w:rsidRPr="00875D82">
        <w:rPr>
          <w:sz w:val="36"/>
          <w:szCs w:val="36"/>
        </w:rPr>
        <w:t>Minimalfunktionen</w:t>
      </w:r>
    </w:p>
    <w:p w14:paraId="02C22037" w14:textId="565471A2" w:rsidR="0047707B" w:rsidRPr="00875D82" w:rsidRDefault="0047707B" w:rsidP="00E7233A">
      <w:r w:rsidRPr="00875D82">
        <w:t>Alle für Version 1 erforderlichen Funktionen wurden vollständig umgesetzt und implementiert.</w:t>
      </w:r>
    </w:p>
    <w:p w14:paraId="6B347409" w14:textId="77777777" w:rsidR="0047707B" w:rsidRDefault="0047707B" w:rsidP="00E7233A"/>
    <w:p w14:paraId="11D73613" w14:textId="77777777" w:rsidR="004335B8" w:rsidRDefault="004335B8" w:rsidP="00E7233A"/>
    <w:p w14:paraId="08422091" w14:textId="77777777" w:rsidR="004335B8" w:rsidRPr="00875D82" w:rsidRDefault="004335B8" w:rsidP="00E7233A"/>
    <w:p w14:paraId="00983124" w14:textId="03C220D2" w:rsidR="0047707B" w:rsidRPr="00875D82" w:rsidRDefault="0047707B" w:rsidP="00E7233A">
      <w:pPr>
        <w:rPr>
          <w:sz w:val="36"/>
          <w:szCs w:val="36"/>
        </w:rPr>
      </w:pPr>
      <w:r w:rsidRPr="00875D82">
        <w:rPr>
          <w:sz w:val="36"/>
          <w:szCs w:val="36"/>
        </w:rPr>
        <w:lastRenderedPageBreak/>
        <w:t>Zusatzfunktionen</w:t>
      </w:r>
    </w:p>
    <w:tbl>
      <w:tblPr>
        <w:tblStyle w:val="Tabellenraster"/>
        <w:tblW w:w="0" w:type="auto"/>
        <w:tblLook w:val="04A0" w:firstRow="1" w:lastRow="0" w:firstColumn="1" w:lastColumn="0" w:noHBand="0" w:noVBand="1"/>
      </w:tblPr>
      <w:tblGrid>
        <w:gridCol w:w="3018"/>
        <w:gridCol w:w="3019"/>
        <w:gridCol w:w="3019"/>
      </w:tblGrid>
      <w:tr w:rsidR="00F86AC4" w:rsidRPr="00875D82" w14:paraId="48F8FBAD" w14:textId="77777777" w:rsidTr="00F86AC4">
        <w:tc>
          <w:tcPr>
            <w:tcW w:w="3018" w:type="dxa"/>
          </w:tcPr>
          <w:p w14:paraId="231A5272" w14:textId="08023E2F" w:rsidR="00F86AC4" w:rsidRPr="00875D82" w:rsidRDefault="00F86AC4" w:rsidP="00E7233A">
            <w:pPr>
              <w:rPr>
                <w:b/>
              </w:rPr>
            </w:pPr>
            <w:r w:rsidRPr="00875D82">
              <w:rPr>
                <w:b/>
              </w:rPr>
              <w:t>Funktion</w:t>
            </w:r>
          </w:p>
        </w:tc>
        <w:tc>
          <w:tcPr>
            <w:tcW w:w="3019" w:type="dxa"/>
          </w:tcPr>
          <w:p w14:paraId="43D99CA1" w14:textId="59185004" w:rsidR="00F86AC4" w:rsidRPr="00875D82" w:rsidRDefault="00F86AC4" w:rsidP="00E7233A">
            <w:pPr>
              <w:rPr>
                <w:b/>
              </w:rPr>
            </w:pPr>
            <w:r w:rsidRPr="00875D82">
              <w:rPr>
                <w:b/>
              </w:rPr>
              <w:t>Beschreibung</w:t>
            </w:r>
          </w:p>
        </w:tc>
        <w:tc>
          <w:tcPr>
            <w:tcW w:w="3019" w:type="dxa"/>
          </w:tcPr>
          <w:p w14:paraId="0E5AB5B1" w14:textId="14C27E9D" w:rsidR="00F86AC4" w:rsidRPr="00875D82" w:rsidRDefault="00F86AC4" w:rsidP="00E7233A">
            <w:pPr>
              <w:rPr>
                <w:b/>
              </w:rPr>
            </w:pPr>
            <w:r w:rsidRPr="00875D82">
              <w:rPr>
                <w:b/>
              </w:rPr>
              <w:t>Status</w:t>
            </w:r>
          </w:p>
        </w:tc>
      </w:tr>
      <w:tr w:rsidR="00F86AC4" w:rsidRPr="00875D82" w14:paraId="00DBB6D8" w14:textId="77777777" w:rsidTr="00F86AC4">
        <w:tc>
          <w:tcPr>
            <w:tcW w:w="3018" w:type="dxa"/>
          </w:tcPr>
          <w:p w14:paraId="71183BA2" w14:textId="77777777" w:rsidR="00F86AC4" w:rsidRPr="00875D82" w:rsidRDefault="00F86AC4" w:rsidP="00F86AC4"/>
          <w:p w14:paraId="6C2CF224" w14:textId="4AD03362" w:rsidR="00F86AC4" w:rsidRPr="00875D82" w:rsidRDefault="00F86AC4" w:rsidP="00F86AC4">
            <w:r w:rsidRPr="00875D82">
              <w:t>Produkt-Verwaltung (anzeigen, hinzufügen, ändern)</w:t>
            </w:r>
          </w:p>
        </w:tc>
        <w:tc>
          <w:tcPr>
            <w:tcW w:w="3019" w:type="dxa"/>
          </w:tcPr>
          <w:p w14:paraId="13522E17" w14:textId="30501FCD" w:rsidR="00F86AC4" w:rsidRPr="00875D82" w:rsidRDefault="00F86AC4" w:rsidP="00F86AC4">
            <w:r w:rsidRPr="00875D82">
              <w:t>Mitarbeiter haben die Möglichkeit eigene Produkte hinzuzufügen, Namen und Preis zu ändern sowie Kategorisierung</w:t>
            </w:r>
          </w:p>
        </w:tc>
        <w:tc>
          <w:tcPr>
            <w:tcW w:w="3019" w:type="dxa"/>
          </w:tcPr>
          <w:p w14:paraId="52BEE81E" w14:textId="75BBA898" w:rsidR="00F86AC4" w:rsidRPr="00875D82" w:rsidRDefault="00F86AC4" w:rsidP="00E7233A">
            <w:r w:rsidRPr="00875D82">
              <w:t>Erfolgreich implementiert</w:t>
            </w:r>
          </w:p>
        </w:tc>
      </w:tr>
      <w:tr w:rsidR="00F86AC4" w:rsidRPr="00875D82" w14:paraId="14693498" w14:textId="77777777" w:rsidTr="00F86AC4">
        <w:trPr>
          <w:trHeight w:val="390"/>
        </w:trPr>
        <w:tc>
          <w:tcPr>
            <w:tcW w:w="3018" w:type="dxa"/>
          </w:tcPr>
          <w:p w14:paraId="12DBF46A" w14:textId="127BC8FA" w:rsidR="00F86AC4" w:rsidRPr="00875D82" w:rsidRDefault="00F86AC4" w:rsidP="00E7233A">
            <w:r w:rsidRPr="00875D82">
              <w:t>Kategorien-Verwaltung</w:t>
            </w:r>
          </w:p>
        </w:tc>
        <w:tc>
          <w:tcPr>
            <w:tcW w:w="3019" w:type="dxa"/>
          </w:tcPr>
          <w:p w14:paraId="1B3C54CF" w14:textId="39FE2E35" w:rsidR="00F86AC4" w:rsidRPr="00875D82" w:rsidRDefault="00F86AC4" w:rsidP="00F86AC4">
            <w:r w:rsidRPr="00875D82">
              <w:t xml:space="preserve">Implementierung für das Verwalten (Hinzufügen, Ändern, Löschen) von verschiedenen Kategorien </w:t>
            </w:r>
          </w:p>
        </w:tc>
        <w:tc>
          <w:tcPr>
            <w:tcW w:w="3019" w:type="dxa"/>
          </w:tcPr>
          <w:p w14:paraId="748E5BEB" w14:textId="673F6F1C" w:rsidR="00F86AC4" w:rsidRPr="00875D82" w:rsidRDefault="00F86AC4" w:rsidP="00E7233A">
            <w:r w:rsidRPr="00875D82">
              <w:t>Erfolgreich implementiert</w:t>
            </w:r>
          </w:p>
        </w:tc>
      </w:tr>
      <w:tr w:rsidR="00F86AC4" w:rsidRPr="00875D82" w14:paraId="560E795A" w14:textId="77777777" w:rsidTr="00F86AC4">
        <w:tc>
          <w:tcPr>
            <w:tcW w:w="3018" w:type="dxa"/>
          </w:tcPr>
          <w:p w14:paraId="23136630" w14:textId="0796666F" w:rsidR="00F86AC4" w:rsidRPr="00875D82" w:rsidRDefault="00F86AC4" w:rsidP="00E7233A">
            <w:r w:rsidRPr="00875D82">
              <w:t>Löschen von Kunden und Produkten</w:t>
            </w:r>
          </w:p>
        </w:tc>
        <w:tc>
          <w:tcPr>
            <w:tcW w:w="3019" w:type="dxa"/>
          </w:tcPr>
          <w:p w14:paraId="3A441767" w14:textId="05331578" w:rsidR="00F86AC4" w:rsidRPr="00875D82" w:rsidRDefault="00F86AC4" w:rsidP="00E7233A">
            <w:r w:rsidRPr="00875D82">
              <w:t>Mitarbeiter haben die Möglichkeit, registrierte Kunden sowie angelegte Produkte zu löschen.</w:t>
            </w:r>
          </w:p>
        </w:tc>
        <w:tc>
          <w:tcPr>
            <w:tcW w:w="3019" w:type="dxa"/>
          </w:tcPr>
          <w:p w14:paraId="6142ADB2" w14:textId="13CB425C" w:rsidR="00F86AC4" w:rsidRPr="00875D82" w:rsidRDefault="00F86AC4" w:rsidP="00E7233A">
            <w:r w:rsidRPr="00875D82">
              <w:t>Erfolgreich implementiert.</w:t>
            </w:r>
          </w:p>
        </w:tc>
      </w:tr>
      <w:tr w:rsidR="00F86AC4" w:rsidRPr="00875D82" w14:paraId="61DF6C51" w14:textId="77777777" w:rsidTr="00F86AC4">
        <w:tc>
          <w:tcPr>
            <w:tcW w:w="3018" w:type="dxa"/>
          </w:tcPr>
          <w:p w14:paraId="04525CEC" w14:textId="77BD8BE0" w:rsidR="00F86AC4" w:rsidRPr="00875D82" w:rsidRDefault="00F86AC4" w:rsidP="00E7233A">
            <w:r w:rsidRPr="00875D82">
              <w:t>Login- Verfahren mit Namen und Passwort</w:t>
            </w:r>
          </w:p>
        </w:tc>
        <w:tc>
          <w:tcPr>
            <w:tcW w:w="3019" w:type="dxa"/>
          </w:tcPr>
          <w:p w14:paraId="66C37A70" w14:textId="09F35D7F" w:rsidR="00F86AC4" w:rsidRPr="00875D82" w:rsidRDefault="0078036C" w:rsidP="00E7233A">
            <w:r w:rsidRPr="00875D82">
              <w:t>Implementierung eines Login-Verfahrens für Mitarbeiter und Kunden, mit einem zuvor angelegten Passwort.</w:t>
            </w:r>
          </w:p>
        </w:tc>
        <w:tc>
          <w:tcPr>
            <w:tcW w:w="3019" w:type="dxa"/>
          </w:tcPr>
          <w:p w14:paraId="743CF712" w14:textId="58569386" w:rsidR="00F86AC4" w:rsidRPr="00875D82" w:rsidRDefault="0078036C" w:rsidP="00E7233A">
            <w:r w:rsidRPr="00875D82">
              <w:t>Erfolgreich implementiert</w:t>
            </w:r>
          </w:p>
        </w:tc>
      </w:tr>
      <w:tr w:rsidR="0078036C" w:rsidRPr="00875D82" w14:paraId="55B45CCE" w14:textId="77777777" w:rsidTr="00F86AC4">
        <w:tc>
          <w:tcPr>
            <w:tcW w:w="3018" w:type="dxa"/>
          </w:tcPr>
          <w:p w14:paraId="10756359" w14:textId="444A1618" w:rsidR="0078036C" w:rsidRPr="00875D82" w:rsidRDefault="0078036C" w:rsidP="0078036C">
            <w:r w:rsidRPr="00875D82">
              <w:t>Pro Bestellung können mehrere Produkte bestellt werden</w:t>
            </w:r>
          </w:p>
          <w:p w14:paraId="534B4627" w14:textId="77777777" w:rsidR="0078036C" w:rsidRPr="00875D82" w:rsidRDefault="0078036C" w:rsidP="00E7233A"/>
        </w:tc>
        <w:tc>
          <w:tcPr>
            <w:tcW w:w="3019" w:type="dxa"/>
          </w:tcPr>
          <w:p w14:paraId="1D6AEFDD" w14:textId="755AB0C5" w:rsidR="0078036C" w:rsidRPr="00875D82" w:rsidRDefault="0078036C" w:rsidP="0078036C">
            <w:r w:rsidRPr="00875D82">
              <w:t>Der Kunde hat die Möglichkeit, mehrere Produkte gleichzeitig zu bestellen.</w:t>
            </w:r>
          </w:p>
        </w:tc>
        <w:tc>
          <w:tcPr>
            <w:tcW w:w="3019" w:type="dxa"/>
          </w:tcPr>
          <w:p w14:paraId="6A36DC75" w14:textId="70B4A34C" w:rsidR="0078036C" w:rsidRPr="00875D82" w:rsidRDefault="0078036C" w:rsidP="00E7233A">
            <w:r w:rsidRPr="00875D82">
              <w:t>Erfolgreich implementiert</w:t>
            </w:r>
          </w:p>
        </w:tc>
      </w:tr>
      <w:tr w:rsidR="0078036C" w:rsidRPr="00875D82" w14:paraId="5A500AC2" w14:textId="77777777" w:rsidTr="00875D82">
        <w:trPr>
          <w:trHeight w:val="1340"/>
        </w:trPr>
        <w:tc>
          <w:tcPr>
            <w:tcW w:w="3018" w:type="dxa"/>
          </w:tcPr>
          <w:p w14:paraId="03591EAF" w14:textId="1900DD54" w:rsidR="0078036C" w:rsidRPr="00875D82" w:rsidRDefault="0078036C" w:rsidP="00E7233A">
            <w:r w:rsidRPr="00875D82">
              <w:t>Status der Bestellung mitführen (z.B. bestellt, in Lieferung, ausgeliefert, storniert)</w:t>
            </w:r>
          </w:p>
        </w:tc>
        <w:tc>
          <w:tcPr>
            <w:tcW w:w="3019" w:type="dxa"/>
          </w:tcPr>
          <w:p w14:paraId="0CFADCDE" w14:textId="51552B29" w:rsidR="0078036C" w:rsidRPr="00875D82" w:rsidRDefault="0078036C" w:rsidP="00875D82">
            <w:pPr>
              <w:widowControl w:val="0"/>
              <w:autoSpaceDE w:val="0"/>
              <w:autoSpaceDN w:val="0"/>
              <w:adjustRightInd w:val="0"/>
              <w:spacing w:after="240" w:line="260" w:lineRule="atLeast"/>
            </w:pPr>
            <w:r w:rsidRPr="00875D82">
              <w:rPr>
                <w:rFonts w:ascii="Calibri" w:hAnsi="Calibri" w:cs="Times"/>
                <w:color w:val="000000"/>
                <w:szCs w:val="28"/>
              </w:rPr>
              <w:t>Implementierung eines Bestellstatus, welche Auskunft über die getätigte Bestellung gibt.</w:t>
            </w:r>
          </w:p>
        </w:tc>
        <w:tc>
          <w:tcPr>
            <w:tcW w:w="3019" w:type="dxa"/>
          </w:tcPr>
          <w:p w14:paraId="0EF7FA75" w14:textId="1B38FAB2" w:rsidR="0078036C" w:rsidRPr="00875D82" w:rsidRDefault="0078036C" w:rsidP="00E7233A">
            <w:r w:rsidRPr="00875D82">
              <w:t>Erfolgreich implementiert</w:t>
            </w:r>
          </w:p>
        </w:tc>
      </w:tr>
      <w:tr w:rsidR="0078036C" w:rsidRPr="00875D82" w14:paraId="392B88C0" w14:textId="77777777" w:rsidTr="00F86AC4">
        <w:tc>
          <w:tcPr>
            <w:tcW w:w="3018" w:type="dxa"/>
          </w:tcPr>
          <w:p w14:paraId="45B2F74A" w14:textId="567090EA" w:rsidR="0078036C" w:rsidRPr="00875D82" w:rsidRDefault="0078036C" w:rsidP="0078036C">
            <w:r w:rsidRPr="00875D82">
              <w:t>Weitere Auswertungen über Bestellungen (Mitarbeitersicht)</w:t>
            </w:r>
          </w:p>
          <w:p w14:paraId="4BB98D6B" w14:textId="77777777" w:rsidR="0078036C" w:rsidRPr="00875D82" w:rsidRDefault="0078036C" w:rsidP="00E7233A"/>
        </w:tc>
        <w:tc>
          <w:tcPr>
            <w:tcW w:w="3019" w:type="dxa"/>
          </w:tcPr>
          <w:p w14:paraId="28730CA7" w14:textId="5A2EF4C2" w:rsidR="0078036C" w:rsidRPr="00875D82" w:rsidRDefault="0078036C" w:rsidP="0078036C">
            <w:r w:rsidRPr="00875D82">
              <w:t>Ausgabe eines Gesamtumsatzes und dem durchschnittlichen Umsatz gruppiert nach jeweiligem Kunden.  Anzeige aller Bestellungen für einen bestimmten Kunden.</w:t>
            </w:r>
          </w:p>
        </w:tc>
        <w:tc>
          <w:tcPr>
            <w:tcW w:w="3019" w:type="dxa"/>
          </w:tcPr>
          <w:p w14:paraId="60B920C8" w14:textId="5FDA13BA" w:rsidR="0078036C" w:rsidRPr="00875D82" w:rsidRDefault="0078036C" w:rsidP="00E7233A">
            <w:r w:rsidRPr="00875D82">
              <w:t>Erfolgreich implementiert</w:t>
            </w:r>
          </w:p>
        </w:tc>
      </w:tr>
      <w:tr w:rsidR="0078036C" w:rsidRPr="00875D82" w14:paraId="6FD7BDF8" w14:textId="77777777" w:rsidTr="00F86AC4">
        <w:tc>
          <w:tcPr>
            <w:tcW w:w="3018" w:type="dxa"/>
          </w:tcPr>
          <w:p w14:paraId="5629FD66" w14:textId="37744410" w:rsidR="0078036C" w:rsidRPr="00875D82" w:rsidRDefault="0078036C" w:rsidP="00E7233A">
            <w:r w:rsidRPr="00875D82">
              <w:t>Weitere Funktionen nach eigenem Wunsch</w:t>
            </w:r>
          </w:p>
        </w:tc>
        <w:tc>
          <w:tcPr>
            <w:tcW w:w="3019" w:type="dxa"/>
          </w:tcPr>
          <w:p w14:paraId="0263F89A" w14:textId="77777777" w:rsidR="0078036C" w:rsidRPr="00875D82" w:rsidRDefault="0078036C" w:rsidP="00E7233A">
            <w:r w:rsidRPr="00875D82">
              <w:t>Ausblenden von Kategorien möglich (Deaktivieren)</w:t>
            </w:r>
          </w:p>
          <w:p w14:paraId="7BF172C7" w14:textId="77777777" w:rsidR="0078036C" w:rsidRPr="00875D82" w:rsidRDefault="0078036C" w:rsidP="00E7233A">
            <w:r w:rsidRPr="00875D82">
              <w:t>Login gesichert gegen SQL Injection</w:t>
            </w:r>
          </w:p>
          <w:p w14:paraId="23EB0F1E" w14:textId="744069C3" w:rsidR="0078036C" w:rsidRPr="00875D82" w:rsidRDefault="0078036C" w:rsidP="00E7233A">
            <w:r w:rsidRPr="00875D82">
              <w:t>Bei einer Bestellung wird nur ID und Größe einer Pizza übergeben -&gt; keine Fälschung des Preises möglich</w:t>
            </w:r>
          </w:p>
        </w:tc>
        <w:tc>
          <w:tcPr>
            <w:tcW w:w="3019" w:type="dxa"/>
          </w:tcPr>
          <w:p w14:paraId="0BAFBC4E" w14:textId="70475D50" w:rsidR="0078036C" w:rsidRPr="00875D82" w:rsidRDefault="0078036C" w:rsidP="00E7233A">
            <w:r w:rsidRPr="00875D82">
              <w:t>Erfolgreich implementiert</w:t>
            </w:r>
          </w:p>
        </w:tc>
      </w:tr>
    </w:tbl>
    <w:p w14:paraId="69A1EB05" w14:textId="78CD3A3F" w:rsidR="0047707B" w:rsidRPr="00875D82" w:rsidRDefault="0047707B" w:rsidP="00E7233A"/>
    <w:p w14:paraId="6BE80DD9" w14:textId="77777777" w:rsidR="004335B8" w:rsidRDefault="004335B8" w:rsidP="00E7233A">
      <w:pPr>
        <w:rPr>
          <w:sz w:val="36"/>
          <w:szCs w:val="36"/>
        </w:rPr>
      </w:pPr>
    </w:p>
    <w:p w14:paraId="252E5D05" w14:textId="6410A8F2" w:rsidR="0047707B" w:rsidRPr="00875D82" w:rsidRDefault="0078036C" w:rsidP="00E7233A">
      <w:pPr>
        <w:rPr>
          <w:sz w:val="36"/>
          <w:szCs w:val="36"/>
        </w:rPr>
      </w:pPr>
      <w:r w:rsidRPr="00875D82">
        <w:rPr>
          <w:sz w:val="36"/>
          <w:szCs w:val="36"/>
        </w:rPr>
        <w:lastRenderedPageBreak/>
        <w:t>Modellierung funktionaler Anforderungen</w:t>
      </w:r>
    </w:p>
    <w:p w14:paraId="7CD3CA9B" w14:textId="77777777" w:rsidR="0078036C" w:rsidRPr="00875D82" w:rsidRDefault="0078036C" w:rsidP="00E7233A"/>
    <w:p w14:paraId="6E2E49DE" w14:textId="7C1DE74F" w:rsidR="0078036C" w:rsidRDefault="0078036C" w:rsidP="00E7233A">
      <w:r w:rsidRPr="00875D82">
        <w:t xml:space="preserve">Für ein besseres Verständnis der Abläufe und Zusammenhänge im System, wird dessen Verhalten </w:t>
      </w:r>
      <w:proofErr w:type="gramStart"/>
      <w:r w:rsidRPr="00875D82">
        <w:t>nach folgend</w:t>
      </w:r>
      <w:proofErr w:type="gramEnd"/>
      <w:r w:rsidRPr="00875D82">
        <w:t xml:space="preserve"> anschaulich mithilfe von Use-Case- und UML Diagrammen visualisier</w:t>
      </w:r>
      <w:r w:rsidR="00171D61" w:rsidRPr="00875D82">
        <w:t>t</w:t>
      </w:r>
      <w:r w:rsidRPr="00875D82">
        <w:t>.</w:t>
      </w:r>
    </w:p>
    <w:p w14:paraId="75A8549B" w14:textId="77777777" w:rsidR="004B0D96" w:rsidRPr="004C1F48" w:rsidRDefault="004B0D96" w:rsidP="00E7233A">
      <w:pPr>
        <w:rPr>
          <w:sz w:val="22"/>
        </w:rPr>
      </w:pPr>
    </w:p>
    <w:p w14:paraId="701AFF06" w14:textId="7B3FB5E5" w:rsidR="00171D61" w:rsidRPr="004C1F48" w:rsidRDefault="00983708" w:rsidP="00171D61">
      <w:pPr>
        <w:rPr>
          <w:sz w:val="28"/>
        </w:rPr>
      </w:pPr>
      <w:r w:rsidRPr="004C1F48">
        <w:rPr>
          <w:sz w:val="28"/>
        </w:rPr>
        <w:t>Use-</w:t>
      </w:r>
      <w:r w:rsidR="00613D14" w:rsidRPr="004C1F48">
        <w:rPr>
          <w:sz w:val="28"/>
        </w:rPr>
        <w:t>Case</w:t>
      </w:r>
      <w:r w:rsidRPr="004C1F48">
        <w:rPr>
          <w:sz w:val="28"/>
        </w:rPr>
        <w:t xml:space="preserve"> Diagramm </w:t>
      </w:r>
      <w:r w:rsidR="004712B2" w:rsidRPr="004C1F48">
        <w:rPr>
          <w:sz w:val="28"/>
        </w:rPr>
        <w:t>– Unterschiedliche Rechte von Kunden und Mitarbeitern</w:t>
      </w:r>
    </w:p>
    <w:p w14:paraId="6C49738B" w14:textId="27A553B8" w:rsidR="00983708" w:rsidRPr="004B3B35" w:rsidRDefault="004335B8" w:rsidP="005C038C">
      <w:pPr>
        <w:jc w:val="center"/>
        <w:rPr>
          <w:sz w:val="32"/>
        </w:rPr>
      </w:pPr>
      <w:r>
        <w:rPr>
          <w:noProof/>
          <w:sz w:val="32"/>
          <w:lang w:eastAsia="de-DE"/>
        </w:rPr>
        <w:drawing>
          <wp:inline distT="0" distB="0" distL="0" distR="0" wp14:anchorId="28546942" wp14:editId="4ADBB6BA">
            <wp:extent cx="3379014" cy="3586197"/>
            <wp:effectExtent l="0" t="0" r="0" b="0"/>
            <wp:docPr id="3" name="Bild 3" descr="../../../../../../../Desktop/UMLDiagramme/Use%20Case%20Diagramm%20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LDiagramme/Use%20Case%20Diagramm%20L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88" cy="3592962"/>
                    </a:xfrm>
                    <a:prstGeom prst="rect">
                      <a:avLst/>
                    </a:prstGeom>
                    <a:noFill/>
                    <a:ln>
                      <a:noFill/>
                    </a:ln>
                  </pic:spPr>
                </pic:pic>
              </a:graphicData>
            </a:graphic>
          </wp:inline>
        </w:drawing>
      </w:r>
    </w:p>
    <w:p w14:paraId="158AA594" w14:textId="17D3131D" w:rsidR="004B3B35" w:rsidRPr="004C1F48" w:rsidRDefault="00CD73CE" w:rsidP="00171D61">
      <w:pPr>
        <w:rPr>
          <w:sz w:val="28"/>
        </w:rPr>
      </w:pPr>
      <w:r w:rsidRPr="004C1F48">
        <w:rPr>
          <w:sz w:val="28"/>
        </w:rPr>
        <w:t>Aktivitätsdiagramm</w:t>
      </w:r>
      <w:r w:rsidR="00171D61" w:rsidRPr="004C1F48">
        <w:rPr>
          <w:sz w:val="28"/>
        </w:rPr>
        <w:t xml:space="preserve">: </w:t>
      </w:r>
      <w:r w:rsidRPr="004C1F48">
        <w:rPr>
          <w:sz w:val="28"/>
        </w:rPr>
        <w:t>Registrierter Kunde bestellt eine</w:t>
      </w:r>
      <w:r w:rsidR="00171D61" w:rsidRPr="004C1F48">
        <w:rPr>
          <w:sz w:val="28"/>
        </w:rPr>
        <w:t xml:space="preserve"> Pizza</w:t>
      </w:r>
    </w:p>
    <w:p w14:paraId="4A6E57D2" w14:textId="5F2651CC" w:rsidR="004C1F48" w:rsidRPr="004B3B35" w:rsidRDefault="004C1F48" w:rsidP="004C1F48">
      <w:pPr>
        <w:jc w:val="center"/>
        <w:rPr>
          <w:sz w:val="32"/>
        </w:rPr>
      </w:pPr>
      <w:r>
        <w:rPr>
          <w:noProof/>
          <w:sz w:val="32"/>
          <w:lang w:eastAsia="de-DE"/>
        </w:rPr>
        <w:drawing>
          <wp:inline distT="0" distB="0" distL="0" distR="0" wp14:anchorId="5C1CD799" wp14:editId="67FD5DEA">
            <wp:extent cx="3152649" cy="3645751"/>
            <wp:effectExtent l="0" t="0" r="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deBestelltPizza.jpg"/>
                    <pic:cNvPicPr/>
                  </pic:nvPicPr>
                  <pic:blipFill>
                    <a:blip r:embed="rId14">
                      <a:extLst>
                        <a:ext uri="{28A0092B-C50C-407E-A947-70E740481C1C}">
                          <a14:useLocalDpi xmlns:a14="http://schemas.microsoft.com/office/drawing/2010/main" val="0"/>
                        </a:ext>
                      </a:extLst>
                    </a:blip>
                    <a:stretch>
                      <a:fillRect/>
                    </a:stretch>
                  </pic:blipFill>
                  <pic:spPr>
                    <a:xfrm>
                      <a:off x="0" y="0"/>
                      <a:ext cx="3204815" cy="3706077"/>
                    </a:xfrm>
                    <a:prstGeom prst="rect">
                      <a:avLst/>
                    </a:prstGeom>
                  </pic:spPr>
                </pic:pic>
              </a:graphicData>
            </a:graphic>
          </wp:inline>
        </w:drawing>
      </w:r>
    </w:p>
    <w:p w14:paraId="0DC6F86D" w14:textId="25351B02" w:rsidR="00CC0929" w:rsidRDefault="00CC0929" w:rsidP="00171D61">
      <w:pPr>
        <w:rPr>
          <w:sz w:val="28"/>
        </w:rPr>
      </w:pPr>
      <w:r w:rsidRPr="00CC0929">
        <w:rPr>
          <w:sz w:val="28"/>
        </w:rPr>
        <w:lastRenderedPageBreak/>
        <w:t>Entity-Relationship-Diagramm: Users, Orders, Items &amp; Extras</w:t>
      </w:r>
    </w:p>
    <w:p w14:paraId="0159DD8E" w14:textId="4CC9D6C4" w:rsidR="00CC0929" w:rsidRPr="00CC0929" w:rsidRDefault="00CC0929" w:rsidP="00CC0929">
      <w:pPr>
        <w:jc w:val="center"/>
        <w:rPr>
          <w:sz w:val="28"/>
        </w:rPr>
      </w:pPr>
      <w:r>
        <w:rPr>
          <w:noProof/>
          <w:sz w:val="28"/>
          <w:lang w:eastAsia="de-DE"/>
        </w:rPr>
        <w:drawing>
          <wp:inline distT="0" distB="0" distL="0" distR="0" wp14:anchorId="7640F1F2" wp14:editId="25F7C059">
            <wp:extent cx="1565093" cy="45991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USERS.png"/>
                    <pic:cNvPicPr/>
                  </pic:nvPicPr>
                  <pic:blipFill>
                    <a:blip r:embed="rId15">
                      <a:extLst>
                        <a:ext uri="{28A0092B-C50C-407E-A947-70E740481C1C}">
                          <a14:useLocalDpi xmlns:a14="http://schemas.microsoft.com/office/drawing/2010/main" val="0"/>
                        </a:ext>
                      </a:extLst>
                    </a:blip>
                    <a:stretch>
                      <a:fillRect/>
                    </a:stretch>
                  </pic:blipFill>
                  <pic:spPr>
                    <a:xfrm>
                      <a:off x="0" y="0"/>
                      <a:ext cx="1575753" cy="4630425"/>
                    </a:xfrm>
                    <a:prstGeom prst="rect">
                      <a:avLst/>
                    </a:prstGeom>
                  </pic:spPr>
                </pic:pic>
              </a:graphicData>
            </a:graphic>
          </wp:inline>
        </w:drawing>
      </w:r>
    </w:p>
    <w:p w14:paraId="35CA2EDF" w14:textId="38F02728" w:rsidR="00171D61" w:rsidRPr="004B3B35" w:rsidRDefault="00171D61" w:rsidP="00171D61">
      <w:pPr>
        <w:rPr>
          <w:sz w:val="32"/>
        </w:rPr>
      </w:pPr>
      <w:r w:rsidRPr="004B3B35">
        <w:rPr>
          <w:sz w:val="32"/>
        </w:rPr>
        <w:t>Sequenzdiagramm: Mitarbeiter entfernt einen User</w:t>
      </w:r>
    </w:p>
    <w:p w14:paraId="2874EA12" w14:textId="2B4EE5D5" w:rsidR="00171D61" w:rsidRPr="004B3B35" w:rsidRDefault="00171D61" w:rsidP="00171D61">
      <w:pPr>
        <w:rPr>
          <w:sz w:val="32"/>
        </w:rPr>
      </w:pPr>
      <w:r w:rsidRPr="004B3B35">
        <w:rPr>
          <w:sz w:val="32"/>
        </w:rPr>
        <w:t>Zustandsautomat: Login User</w:t>
      </w:r>
    </w:p>
    <w:p w14:paraId="28446BD7" w14:textId="6E3AB883" w:rsidR="00171D61" w:rsidRPr="004B3B35" w:rsidRDefault="00171D61" w:rsidP="00171D61">
      <w:pPr>
        <w:rPr>
          <w:sz w:val="32"/>
        </w:rPr>
      </w:pPr>
      <w:r w:rsidRPr="004B3B35">
        <w:rPr>
          <w:sz w:val="32"/>
        </w:rPr>
        <w:t>Klassendiagramm: Orders</w:t>
      </w:r>
    </w:p>
    <w:p w14:paraId="63E9CC87" w14:textId="1B584471" w:rsidR="00171D61" w:rsidRPr="004B3B35" w:rsidRDefault="00171D61" w:rsidP="00171D61">
      <w:pPr>
        <w:rPr>
          <w:sz w:val="32"/>
        </w:rPr>
      </w:pPr>
      <w:r w:rsidRPr="004B3B35">
        <w:rPr>
          <w:sz w:val="32"/>
        </w:rPr>
        <w:t>Klassendiagramm: Users</w:t>
      </w:r>
    </w:p>
    <w:p w14:paraId="034C2940" w14:textId="77777777" w:rsidR="00171D61" w:rsidRPr="00875D82" w:rsidRDefault="00171D61" w:rsidP="00E7233A"/>
    <w:p w14:paraId="6840D6A4" w14:textId="77777777" w:rsidR="00EA395A" w:rsidRPr="00875D82" w:rsidRDefault="00EA395A" w:rsidP="00E7233A"/>
    <w:p w14:paraId="1A774EC9" w14:textId="661BDF47" w:rsidR="00EA395A" w:rsidRPr="00875D82" w:rsidRDefault="00EA395A" w:rsidP="00E7233A">
      <w:pPr>
        <w:rPr>
          <w:sz w:val="36"/>
          <w:szCs w:val="36"/>
        </w:rPr>
      </w:pPr>
      <w:r w:rsidRPr="00875D82">
        <w:rPr>
          <w:sz w:val="36"/>
          <w:szCs w:val="36"/>
        </w:rPr>
        <w:t>Beschreibung der Funktionen</w:t>
      </w:r>
    </w:p>
    <w:p w14:paraId="6E163C80" w14:textId="1A7F5E7B" w:rsidR="00EA395A" w:rsidRPr="00875D82" w:rsidRDefault="00EA395A" w:rsidP="00E7233A">
      <w:r w:rsidRPr="00875D82">
        <w:t xml:space="preserve">In den darauffolgenden Abschnitten werden die Funktionen der Webanwendung näher erläutert. Diese geben Aufschluss darüber, auf welche Art die Implementierungen vorgenommen wurden, mit dem Ziel, ein besseres Verständnis für die </w:t>
      </w:r>
      <w:r w:rsidR="00481519" w:rsidRPr="00875D82">
        <w:t>einzelnen</w:t>
      </w:r>
      <w:r w:rsidRPr="00875D82">
        <w:t xml:space="preserve"> Komponenten der Webanwendung zubekommen.</w:t>
      </w:r>
    </w:p>
    <w:p w14:paraId="23585832" w14:textId="77777777" w:rsidR="00481519" w:rsidRPr="00875D82" w:rsidRDefault="00481519" w:rsidP="00E7233A"/>
    <w:p w14:paraId="0F3C42E5" w14:textId="28C9C7EE" w:rsidR="00481519" w:rsidRPr="00875D82" w:rsidRDefault="00A0128C" w:rsidP="00E7233A">
      <w:pPr>
        <w:rPr>
          <w:sz w:val="32"/>
          <w:szCs w:val="32"/>
        </w:rPr>
      </w:pPr>
      <w:r w:rsidRPr="00875D82">
        <w:rPr>
          <w:sz w:val="32"/>
          <w:szCs w:val="32"/>
        </w:rPr>
        <w:t>Registrierung/Login</w:t>
      </w:r>
    </w:p>
    <w:tbl>
      <w:tblPr>
        <w:tblStyle w:val="Tabellenraster"/>
        <w:tblW w:w="0" w:type="auto"/>
        <w:tblLook w:val="04A0" w:firstRow="1" w:lastRow="0" w:firstColumn="1" w:lastColumn="0" w:noHBand="0" w:noVBand="1"/>
      </w:tblPr>
      <w:tblGrid>
        <w:gridCol w:w="4528"/>
        <w:gridCol w:w="4528"/>
      </w:tblGrid>
      <w:tr w:rsidR="00A0128C" w:rsidRPr="00875D82" w14:paraId="4B912618" w14:textId="77777777" w:rsidTr="00A0128C">
        <w:tc>
          <w:tcPr>
            <w:tcW w:w="4528" w:type="dxa"/>
          </w:tcPr>
          <w:p w14:paraId="4CDAC696" w14:textId="7616393C" w:rsidR="00A0128C" w:rsidRPr="00875D82" w:rsidRDefault="004C4F36" w:rsidP="00E7233A">
            <w:r>
              <w:t>Beschreibung</w:t>
            </w:r>
          </w:p>
        </w:tc>
        <w:tc>
          <w:tcPr>
            <w:tcW w:w="4528" w:type="dxa"/>
          </w:tcPr>
          <w:p w14:paraId="000143C2" w14:textId="2A9CA5EC" w:rsidR="00A0128C" w:rsidRPr="00875D82" w:rsidRDefault="00333B65" w:rsidP="00333B65">
            <w:r w:rsidRPr="00875D82">
              <w:t>Erstellung eines Profils, um nach der Anmeldung die Webseite nutzen zu können.</w:t>
            </w:r>
          </w:p>
        </w:tc>
      </w:tr>
      <w:tr w:rsidR="00A0128C" w:rsidRPr="00875D82" w14:paraId="102F6D2E" w14:textId="77777777" w:rsidTr="00A0128C">
        <w:tc>
          <w:tcPr>
            <w:tcW w:w="4528" w:type="dxa"/>
          </w:tcPr>
          <w:p w14:paraId="1A6F3E8A" w14:textId="5D540C97" w:rsidR="00A0128C" w:rsidRPr="00875D82" w:rsidRDefault="004C4F36" w:rsidP="00E7233A">
            <w:r>
              <w:t>Standardablauf</w:t>
            </w:r>
          </w:p>
        </w:tc>
        <w:tc>
          <w:tcPr>
            <w:tcW w:w="4528" w:type="dxa"/>
          </w:tcPr>
          <w:p w14:paraId="38BEF0FA" w14:textId="1A0B4D1F" w:rsidR="00A0128C" w:rsidRPr="00875D82" w:rsidRDefault="00333B65" w:rsidP="00303CD5">
            <w:r w:rsidRPr="00875D82">
              <w:t xml:space="preserve">Ein Nutzer möchte die Dienste des Lieferservice in Anspruch </w:t>
            </w:r>
            <w:r w:rsidR="00303CD5" w:rsidRPr="00875D82">
              <w:t>nehmen</w:t>
            </w:r>
            <w:r w:rsidRPr="00875D82">
              <w:t xml:space="preserve">. Die Akteure werden in Mitarbeiter und Kunden klassifiziert. Mitarbeiter können nur von anderen Mitarbeitern erstellt werden. </w:t>
            </w:r>
            <w:r w:rsidRPr="00875D82">
              <w:lastRenderedPageBreak/>
              <w:t xml:space="preserve">Kunden können von Mitarbeitern </w:t>
            </w:r>
            <w:r w:rsidR="00303CD5" w:rsidRPr="00875D82">
              <w:t>angelegt</w:t>
            </w:r>
            <w:r w:rsidRPr="00875D82">
              <w:t xml:space="preserve"> werden oder haben die Möglichkeit, sich selbst zu registrieren. Bei der Registrierung wird ein Passwort festgelegt, </w:t>
            </w:r>
            <w:r w:rsidR="00303CD5" w:rsidRPr="00875D82">
              <w:t>sowie</w:t>
            </w:r>
            <w:r w:rsidRPr="00875D82">
              <w:t xml:space="preserve"> die Distanz des Kunden.</w:t>
            </w:r>
            <w:r w:rsidR="00303CD5" w:rsidRPr="00875D82">
              <w:t xml:space="preserve"> Die Anmeldung der Mitarbeiter und Kunden erfolgt durch zwei freie Textfelder.</w:t>
            </w:r>
          </w:p>
        </w:tc>
      </w:tr>
      <w:tr w:rsidR="00A0128C" w:rsidRPr="00875D82" w14:paraId="6168522E" w14:textId="77777777" w:rsidTr="00A0128C">
        <w:tc>
          <w:tcPr>
            <w:tcW w:w="4528" w:type="dxa"/>
          </w:tcPr>
          <w:p w14:paraId="067C46B2" w14:textId="0C147400" w:rsidR="00A0128C" w:rsidRPr="00875D82" w:rsidRDefault="00A0128C" w:rsidP="00E7233A">
            <w:r w:rsidRPr="00875D82">
              <w:lastRenderedPageBreak/>
              <w:t>Akteure</w:t>
            </w:r>
          </w:p>
        </w:tc>
        <w:tc>
          <w:tcPr>
            <w:tcW w:w="4528" w:type="dxa"/>
          </w:tcPr>
          <w:p w14:paraId="68B0CAFE" w14:textId="166C73F7" w:rsidR="00A0128C" w:rsidRPr="00875D82" w:rsidRDefault="00333B65" w:rsidP="00E7233A">
            <w:r w:rsidRPr="00875D82">
              <w:t>Kunden, Mitarbeiter</w:t>
            </w:r>
          </w:p>
        </w:tc>
      </w:tr>
      <w:tr w:rsidR="00A0128C" w:rsidRPr="00875D82" w14:paraId="5BB9C0BD" w14:textId="77777777" w:rsidTr="00A0128C">
        <w:tc>
          <w:tcPr>
            <w:tcW w:w="4528" w:type="dxa"/>
          </w:tcPr>
          <w:p w14:paraId="7A259BBA" w14:textId="07B2D2AC" w:rsidR="00A0128C" w:rsidRPr="00875D82" w:rsidRDefault="00A0128C" w:rsidP="00E7233A">
            <w:r w:rsidRPr="00875D82">
              <w:t>Sonderfälle</w:t>
            </w:r>
          </w:p>
        </w:tc>
        <w:tc>
          <w:tcPr>
            <w:tcW w:w="4528" w:type="dxa"/>
          </w:tcPr>
          <w:p w14:paraId="0FD439CA" w14:textId="17BA197C" w:rsidR="00A0128C" w:rsidRPr="00875D82" w:rsidRDefault="00303CD5" w:rsidP="00E7233A">
            <w:r w:rsidRPr="00875D82">
              <w:t>Kunden mit einer Entfernung von &gt;20km werden nicht beliefert.</w:t>
            </w:r>
          </w:p>
        </w:tc>
      </w:tr>
    </w:tbl>
    <w:p w14:paraId="75BA8DD1" w14:textId="77777777" w:rsidR="00A0128C" w:rsidRPr="00875D82" w:rsidRDefault="00A0128C" w:rsidP="00E7233A"/>
    <w:p w14:paraId="264AA6F1" w14:textId="77777777" w:rsidR="00A0128C" w:rsidRPr="00875D82" w:rsidRDefault="00A0128C" w:rsidP="00E7233A"/>
    <w:p w14:paraId="32F2D45D" w14:textId="407952FB" w:rsidR="00A0128C" w:rsidRPr="00875D82" w:rsidRDefault="00A0128C" w:rsidP="00E7233A">
      <w:pPr>
        <w:rPr>
          <w:sz w:val="32"/>
          <w:szCs w:val="32"/>
        </w:rPr>
      </w:pPr>
      <w:r w:rsidRPr="00875D82">
        <w:rPr>
          <w:sz w:val="32"/>
          <w:szCs w:val="32"/>
        </w:rPr>
        <w:t>Produkte bestellen</w:t>
      </w:r>
    </w:p>
    <w:tbl>
      <w:tblPr>
        <w:tblStyle w:val="Tabellenraster"/>
        <w:tblW w:w="0" w:type="auto"/>
        <w:tblLook w:val="04A0" w:firstRow="1" w:lastRow="0" w:firstColumn="1" w:lastColumn="0" w:noHBand="0" w:noVBand="1"/>
      </w:tblPr>
      <w:tblGrid>
        <w:gridCol w:w="4528"/>
        <w:gridCol w:w="4528"/>
      </w:tblGrid>
      <w:tr w:rsidR="00A0128C" w:rsidRPr="00875D82" w14:paraId="3522140B" w14:textId="77777777" w:rsidTr="00924B65">
        <w:tc>
          <w:tcPr>
            <w:tcW w:w="4528" w:type="dxa"/>
          </w:tcPr>
          <w:p w14:paraId="6FBA9336" w14:textId="036A978E" w:rsidR="00A0128C" w:rsidRPr="00875D82" w:rsidRDefault="004C4F36" w:rsidP="00924B65">
            <w:r>
              <w:t>Beschreibung</w:t>
            </w:r>
          </w:p>
        </w:tc>
        <w:tc>
          <w:tcPr>
            <w:tcW w:w="4528" w:type="dxa"/>
          </w:tcPr>
          <w:p w14:paraId="63AE69EA" w14:textId="3E9A5748" w:rsidR="00A0128C" w:rsidRPr="00875D82" w:rsidRDefault="00303CD5" w:rsidP="00924B65">
            <w:r w:rsidRPr="00875D82">
              <w:t>Der Kunde besitzt die Möglichkeit Produkte aus der Sortiment zu bestellen.</w:t>
            </w:r>
          </w:p>
        </w:tc>
      </w:tr>
      <w:tr w:rsidR="00A0128C" w:rsidRPr="00875D82" w14:paraId="70C59E44" w14:textId="77777777" w:rsidTr="00924B65">
        <w:tc>
          <w:tcPr>
            <w:tcW w:w="4528" w:type="dxa"/>
          </w:tcPr>
          <w:p w14:paraId="7767C242" w14:textId="0AEBF474" w:rsidR="00A0128C" w:rsidRPr="00875D82" w:rsidRDefault="004C4F36" w:rsidP="00924B65">
            <w:r>
              <w:t>Standardablauf</w:t>
            </w:r>
          </w:p>
        </w:tc>
        <w:tc>
          <w:tcPr>
            <w:tcW w:w="4528" w:type="dxa"/>
          </w:tcPr>
          <w:p w14:paraId="62945D21" w14:textId="7872D19F" w:rsidR="00A0128C" w:rsidRPr="00875D82" w:rsidRDefault="00303CD5" w:rsidP="00303CD5">
            <w:r w:rsidRPr="00875D82">
              <w:t>Es werden diverse Kategorien und Produkte für den Kunden angeboten. Diese sind mit einer eindeutigen ID versehen. Der Kunde kann wahlweise bei den Pizzen verschiedene Anzahlen festlegen, unterschiedliche Größen auswählen und das Produkt durch ein großes Sortiment an Extras ergänzen. Der Kunde erhält dabei direkt eine Vorschau des aktuellen Preises. Vorhanden sind die Kategorien Getränke, Desserts und Pizzen.</w:t>
            </w:r>
          </w:p>
        </w:tc>
      </w:tr>
      <w:tr w:rsidR="00A0128C" w:rsidRPr="00875D82" w14:paraId="209A3D4B" w14:textId="77777777" w:rsidTr="00924B65">
        <w:tc>
          <w:tcPr>
            <w:tcW w:w="4528" w:type="dxa"/>
          </w:tcPr>
          <w:p w14:paraId="68558A64" w14:textId="77777777" w:rsidR="00A0128C" w:rsidRPr="00875D82" w:rsidRDefault="00A0128C" w:rsidP="00924B65">
            <w:r w:rsidRPr="00875D82">
              <w:t>Akteure</w:t>
            </w:r>
          </w:p>
        </w:tc>
        <w:tc>
          <w:tcPr>
            <w:tcW w:w="4528" w:type="dxa"/>
          </w:tcPr>
          <w:p w14:paraId="34AB098D" w14:textId="1F4B83CC" w:rsidR="00A0128C" w:rsidRPr="00875D82" w:rsidRDefault="00303CD5" w:rsidP="00924B65">
            <w:r w:rsidRPr="00875D82">
              <w:t>Kunden</w:t>
            </w:r>
          </w:p>
        </w:tc>
      </w:tr>
      <w:tr w:rsidR="00A0128C" w:rsidRPr="00875D82" w14:paraId="0E65646A" w14:textId="77777777" w:rsidTr="00924B65">
        <w:tc>
          <w:tcPr>
            <w:tcW w:w="4528" w:type="dxa"/>
          </w:tcPr>
          <w:p w14:paraId="582E1C45" w14:textId="49E86B03" w:rsidR="00A0128C" w:rsidRPr="00875D82" w:rsidRDefault="00303CD5" w:rsidP="00924B65">
            <w:r w:rsidRPr="00875D82">
              <w:t>Besonderheit</w:t>
            </w:r>
          </w:p>
        </w:tc>
        <w:tc>
          <w:tcPr>
            <w:tcW w:w="4528" w:type="dxa"/>
          </w:tcPr>
          <w:p w14:paraId="24FDF9DC" w14:textId="77777777" w:rsidR="00A0128C" w:rsidRPr="00875D82" w:rsidRDefault="00303CD5" w:rsidP="00924B65">
            <w:pPr>
              <w:rPr>
                <w:i/>
              </w:rPr>
            </w:pPr>
            <w:r w:rsidRPr="00875D82">
              <w:t xml:space="preserve">Die Preisberechnung setzt zusammen aus: </w:t>
            </w:r>
            <w:r w:rsidRPr="00875D82">
              <w:rPr>
                <w:i/>
              </w:rPr>
              <w:t>Preis/cm * Größe * Anzahl + Preis/Extra * Anzahl</w:t>
            </w:r>
          </w:p>
          <w:p w14:paraId="1A745FA1" w14:textId="77777777" w:rsidR="00303CD5" w:rsidRPr="00875D82" w:rsidRDefault="00303CD5" w:rsidP="00924B65">
            <w:r w:rsidRPr="00875D82">
              <w:t>Die Lieferzeit setzt sich zusammen aus:</w:t>
            </w:r>
          </w:p>
          <w:p w14:paraId="7BFF5B7A" w14:textId="4FE1B58D" w:rsidR="00303CD5" w:rsidRPr="00875D82" w:rsidRDefault="00303CD5" w:rsidP="00924B65">
            <w:pPr>
              <w:rPr>
                <w:i/>
              </w:rPr>
            </w:pPr>
            <w:r w:rsidRPr="00875D82">
              <w:rPr>
                <w:i/>
              </w:rPr>
              <w:t>Backzeit (10min) + 2min * Distanz</w:t>
            </w:r>
            <w:r w:rsidR="00EA0561" w:rsidRPr="00875D82">
              <w:rPr>
                <w:i/>
              </w:rPr>
              <w:t>(km)</w:t>
            </w:r>
          </w:p>
        </w:tc>
      </w:tr>
    </w:tbl>
    <w:p w14:paraId="1547A31F" w14:textId="7D8552FD" w:rsidR="00A0128C" w:rsidRPr="00875D82" w:rsidRDefault="00A0128C" w:rsidP="00E7233A"/>
    <w:p w14:paraId="5A5D8F35" w14:textId="77777777" w:rsidR="00333B65" w:rsidRPr="00875D82" w:rsidRDefault="00333B65" w:rsidP="00E7233A"/>
    <w:p w14:paraId="62C9EB2E" w14:textId="7205D07B" w:rsidR="00A0128C" w:rsidRPr="00875D82" w:rsidRDefault="00A0128C" w:rsidP="00E7233A">
      <w:pPr>
        <w:rPr>
          <w:sz w:val="32"/>
          <w:szCs w:val="32"/>
        </w:rPr>
      </w:pPr>
      <w:r w:rsidRPr="00875D82">
        <w:rPr>
          <w:sz w:val="32"/>
          <w:szCs w:val="32"/>
        </w:rPr>
        <w:t>Bestellungen anzeigen</w:t>
      </w:r>
      <w:r w:rsidR="00EA0561" w:rsidRPr="00875D82">
        <w:rPr>
          <w:sz w:val="32"/>
          <w:szCs w:val="32"/>
        </w:rPr>
        <w:t xml:space="preserve"> </w:t>
      </w:r>
    </w:p>
    <w:tbl>
      <w:tblPr>
        <w:tblStyle w:val="Tabellenraster"/>
        <w:tblW w:w="0" w:type="auto"/>
        <w:tblLook w:val="04A0" w:firstRow="1" w:lastRow="0" w:firstColumn="1" w:lastColumn="0" w:noHBand="0" w:noVBand="1"/>
      </w:tblPr>
      <w:tblGrid>
        <w:gridCol w:w="4528"/>
        <w:gridCol w:w="4528"/>
      </w:tblGrid>
      <w:tr w:rsidR="00A0128C" w:rsidRPr="00875D82" w14:paraId="14113BB3" w14:textId="77777777" w:rsidTr="00924B65">
        <w:tc>
          <w:tcPr>
            <w:tcW w:w="4528" w:type="dxa"/>
          </w:tcPr>
          <w:p w14:paraId="6264B0D7" w14:textId="3F546B89" w:rsidR="00A0128C" w:rsidRPr="00875D82" w:rsidRDefault="004C4F36" w:rsidP="00924B65">
            <w:r>
              <w:t>Beschreibung</w:t>
            </w:r>
          </w:p>
        </w:tc>
        <w:tc>
          <w:tcPr>
            <w:tcW w:w="4528" w:type="dxa"/>
          </w:tcPr>
          <w:p w14:paraId="4BE10F35" w14:textId="02F01244" w:rsidR="00A0128C" w:rsidRPr="00875D82" w:rsidRDefault="00EA0561" w:rsidP="00EA0561">
            <w:r w:rsidRPr="00875D82">
              <w:t>Anzeigen der eigenen Bestellungen mit Gesamtpreis und weiteren Details.</w:t>
            </w:r>
          </w:p>
        </w:tc>
      </w:tr>
      <w:tr w:rsidR="00A0128C" w:rsidRPr="00875D82" w14:paraId="17442BA8" w14:textId="77777777" w:rsidTr="00924B65">
        <w:tc>
          <w:tcPr>
            <w:tcW w:w="4528" w:type="dxa"/>
          </w:tcPr>
          <w:p w14:paraId="742BF487" w14:textId="4B5BF911" w:rsidR="00A0128C" w:rsidRPr="00875D82" w:rsidRDefault="004C4F36" w:rsidP="00924B65">
            <w:r>
              <w:t>Standardablauf</w:t>
            </w:r>
          </w:p>
        </w:tc>
        <w:tc>
          <w:tcPr>
            <w:tcW w:w="4528" w:type="dxa"/>
          </w:tcPr>
          <w:p w14:paraId="5550C937" w14:textId="4EF97ED0" w:rsidR="00A0128C" w:rsidRPr="00875D82" w:rsidRDefault="00EA0561" w:rsidP="00924B65">
            <w:r w:rsidRPr="00875D82">
              <w:t>Der Kunde verfügt über die Möglichkeit sich seine bisherigen Bestellungen chronologisch absteigend anzeigen zu lassen. Hierbei erfährt er Datum, Rechnungsnummer und Lieferstatus/Dauer seiner Bestellung. Er sieht zudem alle Produkte, die in einer Bestellung getätigt wurden, sowie deren Preis.</w:t>
            </w:r>
          </w:p>
        </w:tc>
      </w:tr>
      <w:tr w:rsidR="00A0128C" w:rsidRPr="00875D82" w14:paraId="2721E3DA" w14:textId="77777777" w:rsidTr="00924B65">
        <w:tc>
          <w:tcPr>
            <w:tcW w:w="4528" w:type="dxa"/>
          </w:tcPr>
          <w:p w14:paraId="2D4B9C5B" w14:textId="77777777" w:rsidR="00A0128C" w:rsidRPr="00875D82" w:rsidRDefault="00A0128C" w:rsidP="00924B65">
            <w:r w:rsidRPr="00875D82">
              <w:t>Akteure</w:t>
            </w:r>
          </w:p>
        </w:tc>
        <w:tc>
          <w:tcPr>
            <w:tcW w:w="4528" w:type="dxa"/>
          </w:tcPr>
          <w:p w14:paraId="48BA1E1C" w14:textId="16317DAD" w:rsidR="00A0128C" w:rsidRPr="00875D82" w:rsidRDefault="00EA0561" w:rsidP="00924B65">
            <w:r w:rsidRPr="00875D82">
              <w:t>Kunde, Mitarbeiter</w:t>
            </w:r>
          </w:p>
        </w:tc>
      </w:tr>
    </w:tbl>
    <w:p w14:paraId="77503825" w14:textId="77777777" w:rsidR="00A0128C" w:rsidRPr="00875D82" w:rsidRDefault="00A0128C" w:rsidP="00E7233A"/>
    <w:p w14:paraId="5B86EDFC" w14:textId="77777777" w:rsidR="00A0128C" w:rsidRPr="00875D82" w:rsidRDefault="00A0128C" w:rsidP="00E7233A"/>
    <w:p w14:paraId="31D3F128" w14:textId="301D6058" w:rsidR="00A0128C" w:rsidRPr="00875D82" w:rsidRDefault="00A0128C" w:rsidP="00E7233A">
      <w:pPr>
        <w:rPr>
          <w:sz w:val="32"/>
        </w:rPr>
      </w:pPr>
      <w:r w:rsidRPr="00875D82">
        <w:rPr>
          <w:sz w:val="32"/>
        </w:rPr>
        <w:t>Auswertungen</w:t>
      </w:r>
    </w:p>
    <w:tbl>
      <w:tblPr>
        <w:tblStyle w:val="Tabellenraster"/>
        <w:tblW w:w="0" w:type="auto"/>
        <w:tblLook w:val="04A0" w:firstRow="1" w:lastRow="0" w:firstColumn="1" w:lastColumn="0" w:noHBand="0" w:noVBand="1"/>
      </w:tblPr>
      <w:tblGrid>
        <w:gridCol w:w="4528"/>
        <w:gridCol w:w="4528"/>
      </w:tblGrid>
      <w:tr w:rsidR="00A0128C" w:rsidRPr="00875D82" w14:paraId="4BE9F8F8" w14:textId="77777777" w:rsidTr="00EA0561">
        <w:trPr>
          <w:trHeight w:val="417"/>
        </w:trPr>
        <w:tc>
          <w:tcPr>
            <w:tcW w:w="4528" w:type="dxa"/>
          </w:tcPr>
          <w:p w14:paraId="25EF2344" w14:textId="1522141B" w:rsidR="00A0128C" w:rsidRPr="00875D82" w:rsidRDefault="004C4F36" w:rsidP="00924B65">
            <w:r>
              <w:t>Beschreibung</w:t>
            </w:r>
          </w:p>
        </w:tc>
        <w:tc>
          <w:tcPr>
            <w:tcW w:w="4528" w:type="dxa"/>
          </w:tcPr>
          <w:p w14:paraId="6228A25F" w14:textId="5482CFAD" w:rsidR="00A0128C" w:rsidRPr="00875D82" w:rsidRDefault="00EA0561" w:rsidP="00924B65">
            <w:r w:rsidRPr="00875D82">
              <w:t>Statistische Auswertungen von Bestellungen</w:t>
            </w:r>
          </w:p>
        </w:tc>
      </w:tr>
      <w:tr w:rsidR="00A0128C" w:rsidRPr="00875D82" w14:paraId="62FB44AD" w14:textId="77777777" w:rsidTr="00924B65">
        <w:tc>
          <w:tcPr>
            <w:tcW w:w="4528" w:type="dxa"/>
          </w:tcPr>
          <w:p w14:paraId="6A010F7E" w14:textId="1B62BE4B" w:rsidR="00A0128C" w:rsidRPr="00875D82" w:rsidRDefault="004C4F36" w:rsidP="00924B65">
            <w:r>
              <w:t>Standardablauf</w:t>
            </w:r>
          </w:p>
        </w:tc>
        <w:tc>
          <w:tcPr>
            <w:tcW w:w="4528" w:type="dxa"/>
          </w:tcPr>
          <w:p w14:paraId="16AA57D0" w14:textId="77777777" w:rsidR="00A0128C" w:rsidRPr="00875D82" w:rsidRDefault="00EA0561" w:rsidP="00924B65">
            <w:r w:rsidRPr="00875D82">
              <w:t>Der Mitarbeiter verfügt über diese Auswertungsmöglichkeiten der Bestelllungen:</w:t>
            </w:r>
          </w:p>
          <w:p w14:paraId="02A2932F" w14:textId="06871806" w:rsidR="00EA0561" w:rsidRPr="00875D82" w:rsidRDefault="00A7267C" w:rsidP="00A7267C">
            <w:r w:rsidRPr="00875D82">
              <w:t>Anzeigen der Bestellungen von allen Kunden chronologisch absteigend sowie Ausgabe des Gesamtumsatzes</w:t>
            </w:r>
          </w:p>
          <w:p w14:paraId="45BC46F7" w14:textId="34259F7E" w:rsidR="00A7267C" w:rsidRPr="00875D82" w:rsidRDefault="00A7267C" w:rsidP="00A7267C">
            <w:r w:rsidRPr="00875D82">
              <w:t>Anzeigen der Bestellungen nach Kundennamen. Hierbei wird zusätzlich zu allen Infos, die auch der Kunde erhält die Kundennummer, sowie der Ø-Bestellwert ausgegeben.</w:t>
            </w:r>
          </w:p>
        </w:tc>
      </w:tr>
      <w:tr w:rsidR="00A0128C" w:rsidRPr="00875D82" w14:paraId="0A08F2CD" w14:textId="77777777" w:rsidTr="00924B65">
        <w:tc>
          <w:tcPr>
            <w:tcW w:w="4528" w:type="dxa"/>
          </w:tcPr>
          <w:p w14:paraId="5C867D9C" w14:textId="1FF7849B" w:rsidR="00A0128C" w:rsidRPr="00875D82" w:rsidRDefault="00A0128C" w:rsidP="00924B65">
            <w:r w:rsidRPr="00875D82">
              <w:t>Akteure</w:t>
            </w:r>
          </w:p>
        </w:tc>
        <w:tc>
          <w:tcPr>
            <w:tcW w:w="4528" w:type="dxa"/>
          </w:tcPr>
          <w:p w14:paraId="2E8D9E91" w14:textId="22647433" w:rsidR="00A0128C" w:rsidRPr="00875D82" w:rsidRDefault="00A7267C" w:rsidP="00924B65">
            <w:r w:rsidRPr="00875D82">
              <w:t>Mitarbeiter</w:t>
            </w:r>
          </w:p>
        </w:tc>
      </w:tr>
      <w:tr w:rsidR="00A0128C" w:rsidRPr="00875D82" w14:paraId="6328FB4B" w14:textId="77777777" w:rsidTr="00924B65">
        <w:tc>
          <w:tcPr>
            <w:tcW w:w="4528" w:type="dxa"/>
          </w:tcPr>
          <w:p w14:paraId="145758F3" w14:textId="77777777" w:rsidR="00A0128C" w:rsidRPr="00875D82" w:rsidRDefault="00A0128C" w:rsidP="00924B65">
            <w:r w:rsidRPr="00875D82">
              <w:t>Sonderfälle</w:t>
            </w:r>
          </w:p>
        </w:tc>
        <w:tc>
          <w:tcPr>
            <w:tcW w:w="4528" w:type="dxa"/>
          </w:tcPr>
          <w:p w14:paraId="75FC17C6" w14:textId="52867FB1" w:rsidR="00A0128C" w:rsidRPr="00875D82" w:rsidRDefault="00A7267C" w:rsidP="00924B65">
            <w:r w:rsidRPr="00875D82">
              <w:t>Wenn ein Kunde noch keine Bestellungen getätigt hat, wird die Info „Noch keine Bestellungen vorhanden!“ ausgegeben.</w:t>
            </w:r>
          </w:p>
        </w:tc>
      </w:tr>
    </w:tbl>
    <w:p w14:paraId="78746FBA" w14:textId="77777777" w:rsidR="00A0128C" w:rsidRPr="00875D82" w:rsidRDefault="00A0128C" w:rsidP="00E7233A"/>
    <w:p w14:paraId="6C3BB922" w14:textId="77777777" w:rsidR="00A0128C" w:rsidRPr="00875D82" w:rsidRDefault="00A0128C" w:rsidP="00E7233A"/>
    <w:p w14:paraId="4A3A4576" w14:textId="36C38E10" w:rsidR="00A0128C" w:rsidRPr="00875D82" w:rsidRDefault="005E6409" w:rsidP="00E7233A">
      <w:pPr>
        <w:rPr>
          <w:sz w:val="32"/>
        </w:rPr>
      </w:pPr>
      <w:r>
        <w:rPr>
          <w:sz w:val="32"/>
        </w:rPr>
        <w:t>Sortiment verwalten</w:t>
      </w:r>
    </w:p>
    <w:tbl>
      <w:tblPr>
        <w:tblStyle w:val="Tabellenraster"/>
        <w:tblW w:w="0" w:type="auto"/>
        <w:tblLook w:val="04A0" w:firstRow="1" w:lastRow="0" w:firstColumn="1" w:lastColumn="0" w:noHBand="0" w:noVBand="1"/>
      </w:tblPr>
      <w:tblGrid>
        <w:gridCol w:w="4528"/>
        <w:gridCol w:w="4528"/>
      </w:tblGrid>
      <w:tr w:rsidR="00A0128C" w:rsidRPr="00875D82" w14:paraId="27F9335C" w14:textId="77777777" w:rsidTr="00924B65">
        <w:tc>
          <w:tcPr>
            <w:tcW w:w="4528" w:type="dxa"/>
          </w:tcPr>
          <w:p w14:paraId="683AC5B7" w14:textId="2CFC7E34" w:rsidR="00A0128C" w:rsidRPr="00875D82" w:rsidRDefault="004C4F36" w:rsidP="00924B65">
            <w:r>
              <w:t>Beschreibung</w:t>
            </w:r>
          </w:p>
        </w:tc>
        <w:tc>
          <w:tcPr>
            <w:tcW w:w="4528" w:type="dxa"/>
          </w:tcPr>
          <w:p w14:paraId="31BFD91E" w14:textId="0CDD864A" w:rsidR="00A0128C" w:rsidRPr="00875D82" w:rsidRDefault="00A7267C" w:rsidP="00924B65">
            <w:r w:rsidRPr="00875D82">
              <w:t>Produkte bearbeiten und aktualisieren</w:t>
            </w:r>
          </w:p>
        </w:tc>
      </w:tr>
      <w:tr w:rsidR="00A0128C" w:rsidRPr="00875D82" w14:paraId="4FE94780" w14:textId="77777777" w:rsidTr="00924B65">
        <w:tc>
          <w:tcPr>
            <w:tcW w:w="4528" w:type="dxa"/>
          </w:tcPr>
          <w:p w14:paraId="1E3413A3" w14:textId="3C9EF820" w:rsidR="00A0128C" w:rsidRPr="00875D82" w:rsidRDefault="004C4F36" w:rsidP="00924B65">
            <w:r>
              <w:t>Standardablauf</w:t>
            </w:r>
          </w:p>
        </w:tc>
        <w:tc>
          <w:tcPr>
            <w:tcW w:w="4528" w:type="dxa"/>
          </w:tcPr>
          <w:p w14:paraId="4EE20511" w14:textId="0129CA56" w:rsidR="00A0128C" w:rsidRPr="00875D82" w:rsidRDefault="00A7267C" w:rsidP="00A7267C">
            <w:r w:rsidRPr="00875D82">
              <w:t>Ein Mitarbeiter verfügt über die Möglichkeit Produkte hinzuzufügen und Kategorien zuzuordnen. Er kann sie außerdem löschen oder ganze Kategorien deaktivieren. Er kann außerdem die Details der Produkte anpassen. Die Verwaltung findet unter „Sortimentverwaltung auf der Webseite statt.</w:t>
            </w:r>
          </w:p>
        </w:tc>
      </w:tr>
      <w:tr w:rsidR="00A0128C" w:rsidRPr="00875D82" w14:paraId="76975B49" w14:textId="77777777" w:rsidTr="00924B65">
        <w:tc>
          <w:tcPr>
            <w:tcW w:w="4528" w:type="dxa"/>
          </w:tcPr>
          <w:p w14:paraId="4368C9AC" w14:textId="77777777" w:rsidR="00A0128C" w:rsidRPr="00875D82" w:rsidRDefault="00A0128C" w:rsidP="00924B65">
            <w:r w:rsidRPr="00875D82">
              <w:t>Akteure</w:t>
            </w:r>
          </w:p>
        </w:tc>
        <w:tc>
          <w:tcPr>
            <w:tcW w:w="4528" w:type="dxa"/>
          </w:tcPr>
          <w:p w14:paraId="260DB2F6" w14:textId="3B43E516" w:rsidR="00A0128C" w:rsidRPr="00875D82" w:rsidRDefault="00A7267C" w:rsidP="00924B65">
            <w:r w:rsidRPr="00875D82">
              <w:t>Mitarbeiter</w:t>
            </w:r>
          </w:p>
        </w:tc>
      </w:tr>
      <w:tr w:rsidR="00A0128C" w:rsidRPr="00875D82" w14:paraId="0138A97E" w14:textId="77777777" w:rsidTr="00924B65">
        <w:tc>
          <w:tcPr>
            <w:tcW w:w="4528" w:type="dxa"/>
          </w:tcPr>
          <w:p w14:paraId="2795EA25" w14:textId="77777777" w:rsidR="00A0128C" w:rsidRPr="00875D82" w:rsidRDefault="00A0128C" w:rsidP="00924B65">
            <w:r w:rsidRPr="00875D82">
              <w:t>Sonderfälle</w:t>
            </w:r>
          </w:p>
        </w:tc>
        <w:tc>
          <w:tcPr>
            <w:tcW w:w="4528" w:type="dxa"/>
          </w:tcPr>
          <w:p w14:paraId="3D445333" w14:textId="77575F54" w:rsidR="00A0128C" w:rsidRPr="00875D82" w:rsidRDefault="00A7267C" w:rsidP="00924B65">
            <w:r w:rsidRPr="00875D82">
              <w:t>Produkte müssen Kategorien zugeordnet werden, können also nicht „herrenlos“ sein. Wenn dies der Fall ist, wird eine Fehlermeldung ausgegeben, die den Mitarbeiter darauf hinweist.</w:t>
            </w:r>
          </w:p>
        </w:tc>
      </w:tr>
    </w:tbl>
    <w:p w14:paraId="363D4988" w14:textId="77777777" w:rsidR="00A0128C" w:rsidRPr="00875D82" w:rsidRDefault="00A0128C" w:rsidP="00E7233A"/>
    <w:p w14:paraId="461D7B0C" w14:textId="77777777" w:rsidR="00A0128C" w:rsidRPr="00875D82" w:rsidRDefault="00A0128C" w:rsidP="00E7233A"/>
    <w:p w14:paraId="7406435D" w14:textId="2F5335FB" w:rsidR="00A0128C" w:rsidRPr="00875D82" w:rsidRDefault="00A0128C" w:rsidP="00E7233A">
      <w:pPr>
        <w:rPr>
          <w:sz w:val="32"/>
        </w:rPr>
      </w:pPr>
      <w:r w:rsidRPr="00875D82">
        <w:rPr>
          <w:sz w:val="32"/>
        </w:rPr>
        <w:t>User verwalten</w:t>
      </w:r>
    </w:p>
    <w:tbl>
      <w:tblPr>
        <w:tblStyle w:val="Tabellenraster"/>
        <w:tblW w:w="0" w:type="auto"/>
        <w:tblLook w:val="04A0" w:firstRow="1" w:lastRow="0" w:firstColumn="1" w:lastColumn="0" w:noHBand="0" w:noVBand="1"/>
      </w:tblPr>
      <w:tblGrid>
        <w:gridCol w:w="4528"/>
        <w:gridCol w:w="4528"/>
      </w:tblGrid>
      <w:tr w:rsidR="00A0128C" w:rsidRPr="00875D82" w14:paraId="032513D3" w14:textId="77777777" w:rsidTr="00924B65">
        <w:tc>
          <w:tcPr>
            <w:tcW w:w="4528" w:type="dxa"/>
          </w:tcPr>
          <w:p w14:paraId="05A789AC" w14:textId="74A14726" w:rsidR="00A0128C" w:rsidRPr="00875D82" w:rsidRDefault="00444DFA" w:rsidP="00924B65">
            <w:r>
              <w:t>Beschreibung</w:t>
            </w:r>
          </w:p>
        </w:tc>
        <w:tc>
          <w:tcPr>
            <w:tcW w:w="4528" w:type="dxa"/>
          </w:tcPr>
          <w:p w14:paraId="07592D22" w14:textId="3FCF3F69" w:rsidR="00A0128C" w:rsidRPr="00875D82" w:rsidRDefault="00855D75" w:rsidP="00855D75">
            <w:r w:rsidRPr="00875D82">
              <w:t>Benutzer bearbeiten und aktualisieren.</w:t>
            </w:r>
          </w:p>
        </w:tc>
      </w:tr>
      <w:tr w:rsidR="00A0128C" w:rsidRPr="00875D82" w14:paraId="48BD8CB7" w14:textId="77777777" w:rsidTr="00924B65">
        <w:tc>
          <w:tcPr>
            <w:tcW w:w="4528" w:type="dxa"/>
          </w:tcPr>
          <w:p w14:paraId="4076280B" w14:textId="52166114" w:rsidR="00A0128C" w:rsidRPr="00875D82" w:rsidRDefault="00444DFA" w:rsidP="00924B65">
            <w:r>
              <w:t>Standardablauf</w:t>
            </w:r>
          </w:p>
        </w:tc>
        <w:tc>
          <w:tcPr>
            <w:tcW w:w="4528" w:type="dxa"/>
          </w:tcPr>
          <w:p w14:paraId="0FEB1627" w14:textId="740002CE" w:rsidR="00A0128C" w:rsidRPr="00875D82" w:rsidRDefault="00855D75" w:rsidP="00855D75">
            <w:r w:rsidRPr="00875D82">
              <w:t xml:space="preserve">Mitarbeiter haben die Möglichkeit, die Nutzernamen der Kunden zu ändern, deren Passwort einzusehen und zu ändern. Durch setzen eines Haken in der Verwaltung ist es möglich einen Kunden zu einem Mitarbeiter </w:t>
            </w:r>
            <w:r w:rsidRPr="00875D82">
              <w:lastRenderedPageBreak/>
              <w:t>aufzuwerten, um ihm zusätzliche Berechtigungen zu geben.</w:t>
            </w:r>
          </w:p>
        </w:tc>
      </w:tr>
      <w:tr w:rsidR="00A0128C" w:rsidRPr="00875D82" w14:paraId="0BA1AC24" w14:textId="77777777" w:rsidTr="00924B65">
        <w:tc>
          <w:tcPr>
            <w:tcW w:w="4528" w:type="dxa"/>
          </w:tcPr>
          <w:p w14:paraId="2ACC2B50" w14:textId="77777777" w:rsidR="00A0128C" w:rsidRPr="00875D82" w:rsidRDefault="00A0128C" w:rsidP="00924B65">
            <w:r w:rsidRPr="00875D82">
              <w:lastRenderedPageBreak/>
              <w:t>Akteure</w:t>
            </w:r>
          </w:p>
        </w:tc>
        <w:tc>
          <w:tcPr>
            <w:tcW w:w="4528" w:type="dxa"/>
          </w:tcPr>
          <w:p w14:paraId="75A665F0" w14:textId="554F1B59" w:rsidR="00A0128C" w:rsidRPr="00875D82" w:rsidRDefault="00A7267C" w:rsidP="00924B65">
            <w:r w:rsidRPr="00875D82">
              <w:t>Mitarbeiter</w:t>
            </w:r>
          </w:p>
        </w:tc>
      </w:tr>
      <w:tr w:rsidR="00A0128C" w:rsidRPr="00875D82" w14:paraId="697DB994" w14:textId="77777777" w:rsidTr="00924B65">
        <w:tc>
          <w:tcPr>
            <w:tcW w:w="4528" w:type="dxa"/>
          </w:tcPr>
          <w:p w14:paraId="54558F9C" w14:textId="77777777" w:rsidR="00A0128C" w:rsidRPr="00875D82" w:rsidRDefault="00A0128C" w:rsidP="00924B65">
            <w:r w:rsidRPr="00875D82">
              <w:t>Sonderfälle</w:t>
            </w:r>
          </w:p>
        </w:tc>
        <w:tc>
          <w:tcPr>
            <w:tcW w:w="4528" w:type="dxa"/>
          </w:tcPr>
          <w:p w14:paraId="717325CA" w14:textId="6DF118BE" w:rsidR="00A0128C" w:rsidRPr="00875D82" w:rsidRDefault="00A7267C" w:rsidP="00924B65">
            <w:r w:rsidRPr="00875D82">
              <w:t>Wenn ein Admin, sich selbst löscht und er der letzte Admin ist, wird dies durch Ausgabe einer Fehlermeldung vom System verhindert, um die weitere reibungslose Verwendung zu gewährleisten.</w:t>
            </w:r>
          </w:p>
        </w:tc>
      </w:tr>
    </w:tbl>
    <w:p w14:paraId="75CAF1B4" w14:textId="77777777" w:rsidR="00A0128C" w:rsidRPr="00875D82" w:rsidRDefault="00A0128C" w:rsidP="00E7233A"/>
    <w:p w14:paraId="7472CFE8" w14:textId="77777777" w:rsidR="00E6083B" w:rsidRPr="00875D82" w:rsidRDefault="00E6083B" w:rsidP="00E7233A"/>
    <w:p w14:paraId="739EFF0C" w14:textId="063C7553" w:rsidR="00E6083B" w:rsidRPr="00151F5B" w:rsidRDefault="00875D82" w:rsidP="00E7233A">
      <w:pPr>
        <w:rPr>
          <w:sz w:val="36"/>
          <w:szCs w:val="36"/>
        </w:rPr>
      </w:pPr>
      <w:r w:rsidRPr="00151F5B">
        <w:rPr>
          <w:sz w:val="36"/>
          <w:szCs w:val="36"/>
        </w:rPr>
        <w:t>Quellen</w:t>
      </w:r>
    </w:p>
    <w:p w14:paraId="35AB74A8" w14:textId="22A2DBBE" w:rsidR="00E6083B" w:rsidRPr="00875D82" w:rsidRDefault="00E6083B" w:rsidP="00151F5B">
      <w:pPr>
        <w:pStyle w:val="Listenabsatz"/>
        <w:numPr>
          <w:ilvl w:val="0"/>
          <w:numId w:val="41"/>
        </w:numPr>
      </w:pPr>
      <w:r w:rsidRPr="00875D82">
        <w:t>Vorlesungsfolien (Prof. Dr. Oliver Braun) (Folien)</w:t>
      </w:r>
    </w:p>
    <w:p w14:paraId="5CD4DDBD" w14:textId="77777777" w:rsidR="00E6083B" w:rsidRDefault="00E6083B" w:rsidP="00E7233A">
      <w:pPr>
        <w:rPr>
          <w:sz w:val="28"/>
        </w:rPr>
      </w:pPr>
    </w:p>
    <w:p w14:paraId="4EA7E273" w14:textId="77777777" w:rsidR="00E6083B" w:rsidRPr="00E7233A" w:rsidRDefault="00E6083B" w:rsidP="00E7233A">
      <w:pPr>
        <w:rPr>
          <w:sz w:val="28"/>
        </w:rPr>
      </w:pPr>
    </w:p>
    <w:sectPr w:rsidR="00E6083B" w:rsidRPr="00E7233A" w:rsidSect="000C0F29">
      <w:footerReference w:type="default" r:id="rId16"/>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997D" w14:textId="77777777" w:rsidR="0018582D" w:rsidRDefault="0018582D" w:rsidP="00700637">
      <w:r>
        <w:separator/>
      </w:r>
    </w:p>
  </w:endnote>
  <w:endnote w:type="continuationSeparator" w:id="0">
    <w:p w14:paraId="6973ABE6" w14:textId="77777777" w:rsidR="0018582D" w:rsidRDefault="0018582D" w:rsidP="007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41D4" w14:textId="77777777" w:rsidR="0098656F" w:rsidRDefault="0098656F" w:rsidP="00EC3A2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87C047" w14:textId="77777777" w:rsidR="0098656F" w:rsidRDefault="0098656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7DE9" w14:textId="5E7C2106" w:rsidR="000C0F29" w:rsidRDefault="000C0F29" w:rsidP="000C0F29">
    <w:pPr>
      <w:pStyle w:val="Fuzeile"/>
      <w:framePr w:wrap="none" w:vAnchor="text" w:hAnchor="margin" w:xAlign="center" w:y="1"/>
      <w:jc w:val="right"/>
    </w:pPr>
  </w:p>
  <w:p w14:paraId="3EAAB517" w14:textId="0D2D0754" w:rsidR="003969B1" w:rsidRDefault="003969B1" w:rsidP="003969B1">
    <w:pPr>
      <w:pStyle w:val="Fuzeile"/>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56480"/>
      <w:docPartObj>
        <w:docPartGallery w:val="Page Numbers (Bottom of Page)"/>
        <w:docPartUnique/>
      </w:docPartObj>
    </w:sdtPr>
    <w:sdtEndPr/>
    <w:sdtContent>
      <w:p w14:paraId="012B76B1" w14:textId="09FD4CD0" w:rsidR="000C0F29" w:rsidRDefault="000C0F29" w:rsidP="000C0F29">
        <w:pPr>
          <w:pStyle w:val="Fuzeile"/>
          <w:framePr w:wrap="none" w:vAnchor="text" w:hAnchor="margin" w:xAlign="center" w:y="1"/>
          <w:jc w:val="right"/>
        </w:pPr>
        <w:r>
          <w:fldChar w:fldCharType="begin"/>
        </w:r>
        <w:r>
          <w:instrText>PAGE   \* MERGEFORMAT</w:instrText>
        </w:r>
        <w:r>
          <w:fldChar w:fldCharType="separate"/>
        </w:r>
        <w:r w:rsidR="00D54D5E">
          <w:rPr>
            <w:noProof/>
          </w:rPr>
          <w:t>1</w:t>
        </w:r>
        <w:r>
          <w:fldChar w:fldCharType="end"/>
        </w:r>
      </w:p>
    </w:sdtContent>
  </w:sdt>
  <w:p w14:paraId="6D619331" w14:textId="77777777" w:rsidR="000C0F29" w:rsidRDefault="000C0F29" w:rsidP="003969B1">
    <w:pPr>
      <w:pStyle w:val="Fuzeile"/>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E4B1" w14:textId="77777777" w:rsidR="0018582D" w:rsidRDefault="0018582D" w:rsidP="00700637">
      <w:r>
        <w:separator/>
      </w:r>
    </w:p>
  </w:footnote>
  <w:footnote w:type="continuationSeparator" w:id="0">
    <w:p w14:paraId="44D77005" w14:textId="77777777" w:rsidR="0018582D" w:rsidRDefault="0018582D" w:rsidP="00700637">
      <w:r>
        <w:continuationSeparator/>
      </w:r>
    </w:p>
  </w:footnote>
  <w:footnote w:id="1">
    <w:p w14:paraId="5488EA4C" w14:textId="1C53FFD1" w:rsidR="00E17AFC" w:rsidRDefault="00E17AFC">
      <w:pPr>
        <w:pStyle w:val="Funotentext"/>
      </w:pPr>
      <w:r>
        <w:rPr>
          <w:rStyle w:val="Funotenzeichen"/>
        </w:rPr>
        <w:footnoteRef/>
      </w:r>
      <w:r>
        <w:t xml:space="preserve"> Quelle: Blatt 03 von Prof. Dr. Oliver Brau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A3CE" w14:textId="77777777" w:rsidR="00F325DC" w:rsidRDefault="00F325DC" w:rsidP="0080330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2810C9" w14:textId="77777777" w:rsidR="00F325DC" w:rsidRDefault="00F325DC" w:rsidP="00F325DC">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5A17" w14:textId="000CF227" w:rsidR="00526944" w:rsidRDefault="00526944">
    <w:pPr>
      <w:pStyle w:val="Kopfzeile"/>
    </w:pPr>
    <w:r>
      <w:rPr>
        <w:rFonts w:ascii="Verdana" w:hAnsi="Verdana"/>
        <w:sz w:val="14"/>
        <w:szCs w:val="14"/>
      </w:rPr>
      <w:t>Semesteraufgabe Software Engineering WS 2016/2017</w:t>
    </w:r>
    <w:r>
      <w:rPr>
        <w:noProof/>
        <w:lang w:eastAsia="de-DE"/>
      </w:rPr>
      <w:drawing>
        <wp:anchor distT="0" distB="0" distL="114300" distR="114300" simplePos="0" relativeHeight="251658240" behindDoc="1" locked="0" layoutInCell="1" allowOverlap="1" wp14:anchorId="2403DC94" wp14:editId="019EE164">
          <wp:simplePos x="0" y="0"/>
          <wp:positionH relativeFrom="column">
            <wp:posOffset>4524505</wp:posOffset>
          </wp:positionH>
          <wp:positionV relativeFrom="paragraph">
            <wp:posOffset>-336451</wp:posOffset>
          </wp:positionV>
          <wp:extent cx="1809115" cy="807720"/>
          <wp:effectExtent l="0" t="0" r="0" b="508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Deu_CMYK1.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077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4"/>
        <w:szCs w:val="14"/>
      </w:rPr>
      <w:t xml:space="preserve"> IB3B</w:t>
    </w:r>
    <w:r>
      <w:tab/>
    </w:r>
    <w:r>
      <w:tab/>
    </w:r>
  </w:p>
  <w:p w14:paraId="5DC33E5A" w14:textId="0C77EC30" w:rsidR="00700637" w:rsidRPr="00700637" w:rsidRDefault="00700637" w:rsidP="00F325DC">
    <w:pPr>
      <w:pStyle w:val="Kopfzeile"/>
      <w:ind w:right="360"/>
      <w:jc w:val="center"/>
      <w:rPr>
        <w:rFonts w:ascii="Calibri" w:hAnsi="Calibri"/>
        <w:sz w:val="14"/>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5A0"/>
    <w:multiLevelType w:val="hybridMultilevel"/>
    <w:tmpl w:val="0E869F2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9407FBB"/>
    <w:multiLevelType w:val="hybridMultilevel"/>
    <w:tmpl w:val="1F64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BC208B"/>
    <w:multiLevelType w:val="hybridMultilevel"/>
    <w:tmpl w:val="3F72673A"/>
    <w:lvl w:ilvl="0" w:tplc="0C489D7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D977DD7"/>
    <w:multiLevelType w:val="hybridMultilevel"/>
    <w:tmpl w:val="8300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CC4357"/>
    <w:multiLevelType w:val="hybridMultilevel"/>
    <w:tmpl w:val="33BC3B14"/>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EE1A39"/>
    <w:multiLevelType w:val="hybridMultilevel"/>
    <w:tmpl w:val="3DE4CE38"/>
    <w:lvl w:ilvl="0" w:tplc="D91EF784">
      <w:start w:val="2"/>
      <w:numFmt w:val="bullet"/>
      <w:lvlText w:val="-"/>
      <w:lvlJc w:val="left"/>
      <w:pPr>
        <w:ind w:left="720" w:hanging="360"/>
      </w:pPr>
      <w:rPr>
        <w:rFonts w:ascii="Calibri" w:eastAsiaTheme="minorHAnsi" w:hAnsi="Calibri" w:cstheme="minorBidi" w:hint="default"/>
      </w:rPr>
    </w:lvl>
    <w:lvl w:ilvl="1" w:tplc="F4EEFDF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31330"/>
    <w:multiLevelType w:val="hybridMultilevel"/>
    <w:tmpl w:val="9E6C0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8F0068"/>
    <w:multiLevelType w:val="hybridMultilevel"/>
    <w:tmpl w:val="A32411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867ECD"/>
    <w:multiLevelType w:val="hybridMultilevel"/>
    <w:tmpl w:val="190E7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F75D9B"/>
    <w:multiLevelType w:val="hybridMultilevel"/>
    <w:tmpl w:val="0E0884AC"/>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C04949"/>
    <w:multiLevelType w:val="hybridMultilevel"/>
    <w:tmpl w:val="E2E869B8"/>
    <w:lvl w:ilvl="0" w:tplc="97A2976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644D4"/>
    <w:multiLevelType w:val="hybridMultilevel"/>
    <w:tmpl w:val="683AEFD6"/>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96670F"/>
    <w:multiLevelType w:val="hybridMultilevel"/>
    <w:tmpl w:val="DF9AC3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34062BF"/>
    <w:multiLevelType w:val="hybridMultilevel"/>
    <w:tmpl w:val="7FB6D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EC2B5A"/>
    <w:multiLevelType w:val="hybridMultilevel"/>
    <w:tmpl w:val="B40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93131A"/>
    <w:multiLevelType w:val="hybridMultilevel"/>
    <w:tmpl w:val="0A665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262333"/>
    <w:multiLevelType w:val="hybridMultilevel"/>
    <w:tmpl w:val="4548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0E19D6"/>
    <w:multiLevelType w:val="hybridMultilevel"/>
    <w:tmpl w:val="C852A59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7553BF5"/>
    <w:multiLevelType w:val="hybridMultilevel"/>
    <w:tmpl w:val="B800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F93365"/>
    <w:multiLevelType w:val="hybridMultilevel"/>
    <w:tmpl w:val="BEEC02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F031AD"/>
    <w:multiLevelType w:val="hybridMultilevel"/>
    <w:tmpl w:val="D4DA271E"/>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905B81"/>
    <w:multiLevelType w:val="hybridMultilevel"/>
    <w:tmpl w:val="3B5488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1323E61"/>
    <w:multiLevelType w:val="hybridMultilevel"/>
    <w:tmpl w:val="8176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59572D"/>
    <w:multiLevelType w:val="hybridMultilevel"/>
    <w:tmpl w:val="329019F0"/>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890AB4"/>
    <w:multiLevelType w:val="hybridMultilevel"/>
    <w:tmpl w:val="AB4642BA"/>
    <w:lvl w:ilvl="0" w:tplc="D91EF78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9000D3"/>
    <w:multiLevelType w:val="hybridMultilevel"/>
    <w:tmpl w:val="8BC8071C"/>
    <w:lvl w:ilvl="0" w:tplc="0C489D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2C7E5E"/>
    <w:multiLevelType w:val="hybridMultilevel"/>
    <w:tmpl w:val="77906794"/>
    <w:lvl w:ilvl="0" w:tplc="D91EF784">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EB33BA6"/>
    <w:multiLevelType w:val="hybridMultilevel"/>
    <w:tmpl w:val="3386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1851DF"/>
    <w:multiLevelType w:val="hybridMultilevel"/>
    <w:tmpl w:val="3824198A"/>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9">
    <w:nsid w:val="605A3652"/>
    <w:multiLevelType w:val="hybridMultilevel"/>
    <w:tmpl w:val="3CCCE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nsid w:val="66353BA6"/>
    <w:multiLevelType w:val="hybridMultilevel"/>
    <w:tmpl w:val="3D5C4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3B161A"/>
    <w:multiLevelType w:val="hybridMultilevel"/>
    <w:tmpl w:val="54245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F1270B"/>
    <w:multiLevelType w:val="multilevel"/>
    <w:tmpl w:val="86B4250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15"/>
  </w:num>
  <w:num w:numId="3">
    <w:abstractNumId w:val="18"/>
  </w:num>
  <w:num w:numId="4">
    <w:abstractNumId w:val="25"/>
  </w:num>
  <w:num w:numId="5">
    <w:abstractNumId w:val="2"/>
  </w:num>
  <w:num w:numId="6">
    <w:abstractNumId w:val="9"/>
  </w:num>
  <w:num w:numId="7">
    <w:abstractNumId w:val="12"/>
  </w:num>
  <w:num w:numId="8">
    <w:abstractNumId w:val="8"/>
  </w:num>
  <w:num w:numId="9">
    <w:abstractNumId w:val="0"/>
  </w:num>
  <w:num w:numId="10">
    <w:abstractNumId w:val="3"/>
  </w:num>
  <w:num w:numId="11">
    <w:abstractNumId w:val="5"/>
  </w:num>
  <w:num w:numId="12">
    <w:abstractNumId w:val="24"/>
  </w:num>
  <w:num w:numId="13">
    <w:abstractNumId w:val="26"/>
  </w:num>
  <w:num w:numId="14">
    <w:abstractNumId w:val="23"/>
  </w:num>
  <w:num w:numId="15">
    <w:abstractNumId w:val="11"/>
  </w:num>
  <w:num w:numId="16">
    <w:abstractNumId w:val="19"/>
  </w:num>
  <w:num w:numId="17">
    <w:abstractNumId w:val="7"/>
  </w:num>
  <w:num w:numId="18">
    <w:abstractNumId w:val="31"/>
  </w:num>
  <w:num w:numId="19">
    <w:abstractNumId w:val="14"/>
  </w:num>
  <w:num w:numId="20">
    <w:abstractNumId w:val="29"/>
  </w:num>
  <w:num w:numId="21">
    <w:abstractNumId w:val="6"/>
  </w:num>
  <w:num w:numId="22">
    <w:abstractNumId w:val="10"/>
  </w:num>
  <w:num w:numId="23">
    <w:abstractNumId w:val="22"/>
  </w:num>
  <w:num w:numId="24">
    <w:abstractNumId w:val="17"/>
  </w:num>
  <w:num w:numId="25">
    <w:abstractNumId w:val="21"/>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28"/>
  </w:num>
  <w:num w:numId="36">
    <w:abstractNumId w:val="20"/>
  </w:num>
  <w:num w:numId="37">
    <w:abstractNumId w:val="16"/>
  </w:num>
  <w:num w:numId="38">
    <w:abstractNumId w:val="1"/>
  </w:num>
  <w:num w:numId="39">
    <w:abstractNumId w:val="30"/>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F5"/>
    <w:rsid w:val="0002450B"/>
    <w:rsid w:val="00025710"/>
    <w:rsid w:val="00083647"/>
    <w:rsid w:val="000B34E6"/>
    <w:rsid w:val="000C0F29"/>
    <w:rsid w:val="000C2EC6"/>
    <w:rsid w:val="000F00F9"/>
    <w:rsid w:val="00107B9B"/>
    <w:rsid w:val="0013744C"/>
    <w:rsid w:val="00151F5B"/>
    <w:rsid w:val="00171D61"/>
    <w:rsid w:val="0018582D"/>
    <w:rsid w:val="001F667F"/>
    <w:rsid w:val="0022462D"/>
    <w:rsid w:val="00283487"/>
    <w:rsid w:val="002F61C7"/>
    <w:rsid w:val="00303CD5"/>
    <w:rsid w:val="003046DD"/>
    <w:rsid w:val="00333B65"/>
    <w:rsid w:val="00357F64"/>
    <w:rsid w:val="003652C4"/>
    <w:rsid w:val="003969B1"/>
    <w:rsid w:val="003E783E"/>
    <w:rsid w:val="003F2C38"/>
    <w:rsid w:val="003F7761"/>
    <w:rsid w:val="00403A7D"/>
    <w:rsid w:val="004215A8"/>
    <w:rsid w:val="004335B8"/>
    <w:rsid w:val="00437873"/>
    <w:rsid w:val="00444DFA"/>
    <w:rsid w:val="004712B2"/>
    <w:rsid w:val="0047707B"/>
    <w:rsid w:val="00481519"/>
    <w:rsid w:val="0048615A"/>
    <w:rsid w:val="004949C0"/>
    <w:rsid w:val="004B0D96"/>
    <w:rsid w:val="004B3B35"/>
    <w:rsid w:val="004C1F48"/>
    <w:rsid w:val="004C4F36"/>
    <w:rsid w:val="00526944"/>
    <w:rsid w:val="005C038C"/>
    <w:rsid w:val="005E6409"/>
    <w:rsid w:val="00613D14"/>
    <w:rsid w:val="006208BF"/>
    <w:rsid w:val="00633583"/>
    <w:rsid w:val="00641C2B"/>
    <w:rsid w:val="006A6426"/>
    <w:rsid w:val="00700637"/>
    <w:rsid w:val="00716E82"/>
    <w:rsid w:val="0078036C"/>
    <w:rsid w:val="00785B19"/>
    <w:rsid w:val="007C4D0B"/>
    <w:rsid w:val="007D60D2"/>
    <w:rsid w:val="008462ED"/>
    <w:rsid w:val="00855D75"/>
    <w:rsid w:val="00875D82"/>
    <w:rsid w:val="0096125B"/>
    <w:rsid w:val="009806B4"/>
    <w:rsid w:val="00983708"/>
    <w:rsid w:val="0098656F"/>
    <w:rsid w:val="00991A2F"/>
    <w:rsid w:val="009D1344"/>
    <w:rsid w:val="009F40CC"/>
    <w:rsid w:val="00A0128C"/>
    <w:rsid w:val="00A50A3A"/>
    <w:rsid w:val="00A617D4"/>
    <w:rsid w:val="00A7267C"/>
    <w:rsid w:val="00AD04B3"/>
    <w:rsid w:val="00AE22D8"/>
    <w:rsid w:val="00B20E23"/>
    <w:rsid w:val="00BB0521"/>
    <w:rsid w:val="00BD63AE"/>
    <w:rsid w:val="00BE64F6"/>
    <w:rsid w:val="00C37C69"/>
    <w:rsid w:val="00C5733C"/>
    <w:rsid w:val="00CB1CE9"/>
    <w:rsid w:val="00CC0929"/>
    <w:rsid w:val="00CD73CE"/>
    <w:rsid w:val="00D04314"/>
    <w:rsid w:val="00D22F93"/>
    <w:rsid w:val="00D54D5E"/>
    <w:rsid w:val="00D80DF5"/>
    <w:rsid w:val="00D93CD7"/>
    <w:rsid w:val="00E17AFC"/>
    <w:rsid w:val="00E22313"/>
    <w:rsid w:val="00E6083B"/>
    <w:rsid w:val="00E7233A"/>
    <w:rsid w:val="00EA0561"/>
    <w:rsid w:val="00EA395A"/>
    <w:rsid w:val="00EC3A2B"/>
    <w:rsid w:val="00EE3284"/>
    <w:rsid w:val="00F325DC"/>
    <w:rsid w:val="00F650CE"/>
    <w:rsid w:val="00F76A73"/>
    <w:rsid w:val="00F86AC4"/>
    <w:rsid w:val="00F90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6FE3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4314"/>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4314"/>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04314"/>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D04314"/>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4314"/>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4314"/>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4314"/>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431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431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063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00637"/>
    <w:rPr>
      <w:rFonts w:eastAsiaTheme="minorEastAsia"/>
      <w:sz w:val="22"/>
      <w:szCs w:val="22"/>
      <w:lang w:val="en-US" w:eastAsia="zh-CN"/>
    </w:rPr>
  </w:style>
  <w:style w:type="paragraph" w:styleId="Kopfzeile">
    <w:name w:val="header"/>
    <w:basedOn w:val="Standard"/>
    <w:link w:val="KopfzeileZchn"/>
    <w:uiPriority w:val="99"/>
    <w:unhideWhenUsed/>
    <w:rsid w:val="00700637"/>
    <w:pPr>
      <w:tabs>
        <w:tab w:val="center" w:pos="4536"/>
        <w:tab w:val="right" w:pos="9072"/>
      </w:tabs>
    </w:pPr>
  </w:style>
  <w:style w:type="character" w:customStyle="1" w:styleId="KopfzeileZchn">
    <w:name w:val="Kopfzeile Zchn"/>
    <w:basedOn w:val="Absatz-Standardschriftart"/>
    <w:link w:val="Kopfzeile"/>
    <w:uiPriority w:val="99"/>
    <w:rsid w:val="00700637"/>
  </w:style>
  <w:style w:type="paragraph" w:styleId="Fuzeile">
    <w:name w:val="footer"/>
    <w:basedOn w:val="Standard"/>
    <w:link w:val="FuzeileZchn"/>
    <w:uiPriority w:val="99"/>
    <w:unhideWhenUsed/>
    <w:rsid w:val="00700637"/>
    <w:pPr>
      <w:tabs>
        <w:tab w:val="center" w:pos="4536"/>
        <w:tab w:val="right" w:pos="9072"/>
      </w:tabs>
    </w:pPr>
  </w:style>
  <w:style w:type="character" w:customStyle="1" w:styleId="FuzeileZchn">
    <w:name w:val="Fußzeile Zchn"/>
    <w:basedOn w:val="Absatz-Standardschriftart"/>
    <w:link w:val="Fuzeile"/>
    <w:uiPriority w:val="99"/>
    <w:rsid w:val="00700637"/>
  </w:style>
  <w:style w:type="paragraph" w:styleId="Listenabsatz">
    <w:name w:val="List Paragraph"/>
    <w:basedOn w:val="Standard"/>
    <w:uiPriority w:val="34"/>
    <w:qFormat/>
    <w:rsid w:val="00AD04B3"/>
    <w:pPr>
      <w:ind w:left="720"/>
      <w:contextualSpacing/>
    </w:pPr>
  </w:style>
  <w:style w:type="character" w:styleId="Seitenzahl">
    <w:name w:val="page number"/>
    <w:basedOn w:val="Absatz-Standardschriftart"/>
    <w:uiPriority w:val="99"/>
    <w:semiHidden/>
    <w:unhideWhenUsed/>
    <w:rsid w:val="0098656F"/>
  </w:style>
  <w:style w:type="character" w:customStyle="1" w:styleId="berschrift1Zchn">
    <w:name w:val="Überschrift 1 Zchn"/>
    <w:basedOn w:val="Absatz-Standardschriftart"/>
    <w:link w:val="berschrift1"/>
    <w:uiPriority w:val="9"/>
    <w:rsid w:val="00D043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04314"/>
    <w:pPr>
      <w:spacing w:line="259" w:lineRule="auto"/>
      <w:outlineLvl w:val="9"/>
    </w:pPr>
    <w:rPr>
      <w:lang w:eastAsia="de-DE"/>
    </w:rPr>
  </w:style>
  <w:style w:type="character" w:customStyle="1" w:styleId="berschrift2Zchn">
    <w:name w:val="Überschrift 2 Zchn"/>
    <w:basedOn w:val="Absatz-Standardschriftart"/>
    <w:link w:val="berschrift2"/>
    <w:uiPriority w:val="9"/>
    <w:rsid w:val="00D0431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04314"/>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D043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043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043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043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043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4314"/>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04314"/>
    <w:pPr>
      <w:spacing w:after="100"/>
    </w:pPr>
  </w:style>
  <w:style w:type="character" w:styleId="Link">
    <w:name w:val="Hyperlink"/>
    <w:basedOn w:val="Absatz-Standardschriftart"/>
    <w:uiPriority w:val="99"/>
    <w:unhideWhenUsed/>
    <w:rsid w:val="00D04314"/>
    <w:rPr>
      <w:color w:val="0563C1" w:themeColor="hyperlink"/>
      <w:u w:val="single"/>
    </w:rPr>
  </w:style>
  <w:style w:type="paragraph" w:styleId="Sprechblasentext">
    <w:name w:val="Balloon Text"/>
    <w:basedOn w:val="Standard"/>
    <w:link w:val="SprechblasentextZchn"/>
    <w:uiPriority w:val="99"/>
    <w:semiHidden/>
    <w:unhideWhenUsed/>
    <w:rsid w:val="00D22F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F93"/>
    <w:rPr>
      <w:rFonts w:ascii="Segoe UI" w:hAnsi="Segoe UI" w:cs="Segoe UI"/>
      <w:sz w:val="18"/>
      <w:szCs w:val="18"/>
    </w:rPr>
  </w:style>
  <w:style w:type="paragraph" w:styleId="Funotentext">
    <w:name w:val="footnote text"/>
    <w:basedOn w:val="Standard"/>
    <w:link w:val="FunotentextZchn"/>
    <w:uiPriority w:val="99"/>
    <w:unhideWhenUsed/>
    <w:rsid w:val="00E17AFC"/>
  </w:style>
  <w:style w:type="character" w:customStyle="1" w:styleId="FunotentextZchn">
    <w:name w:val="Fußnotentext Zchn"/>
    <w:basedOn w:val="Absatz-Standardschriftart"/>
    <w:link w:val="Funotentext"/>
    <w:uiPriority w:val="99"/>
    <w:rsid w:val="00E17AFC"/>
  </w:style>
  <w:style w:type="character" w:styleId="Funotenzeichen">
    <w:name w:val="footnote reference"/>
    <w:basedOn w:val="Absatz-Standardschriftart"/>
    <w:uiPriority w:val="99"/>
    <w:unhideWhenUsed/>
    <w:rsid w:val="00E17AFC"/>
    <w:rPr>
      <w:vertAlign w:val="superscript"/>
    </w:rPr>
  </w:style>
  <w:style w:type="table" w:styleId="Tabellenraster">
    <w:name w:val="Table Grid"/>
    <w:basedOn w:val="NormaleTabelle"/>
    <w:uiPriority w:val="39"/>
    <w:rsid w:val="00F86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773">
      <w:bodyDiv w:val="1"/>
      <w:marLeft w:val="0"/>
      <w:marRight w:val="0"/>
      <w:marTop w:val="0"/>
      <w:marBottom w:val="0"/>
      <w:divBdr>
        <w:top w:val="none" w:sz="0" w:space="0" w:color="auto"/>
        <w:left w:val="none" w:sz="0" w:space="0" w:color="auto"/>
        <w:bottom w:val="none" w:sz="0" w:space="0" w:color="auto"/>
        <w:right w:val="none" w:sz="0" w:space="0" w:color="auto"/>
      </w:divBdr>
      <w:divsChild>
        <w:div w:id="1601061492">
          <w:marLeft w:val="0"/>
          <w:marRight w:val="0"/>
          <w:marTop w:val="0"/>
          <w:marBottom w:val="0"/>
          <w:divBdr>
            <w:top w:val="none" w:sz="0" w:space="0" w:color="auto"/>
            <w:left w:val="none" w:sz="0" w:space="0" w:color="auto"/>
            <w:bottom w:val="none" w:sz="0" w:space="0" w:color="auto"/>
            <w:right w:val="none" w:sz="0" w:space="0" w:color="auto"/>
          </w:divBdr>
          <w:divsChild>
            <w:div w:id="2083015474">
              <w:marLeft w:val="0"/>
              <w:marRight w:val="0"/>
              <w:marTop w:val="0"/>
              <w:marBottom w:val="0"/>
              <w:divBdr>
                <w:top w:val="none" w:sz="0" w:space="0" w:color="auto"/>
                <w:left w:val="none" w:sz="0" w:space="0" w:color="auto"/>
                <w:bottom w:val="none" w:sz="0" w:space="0" w:color="auto"/>
                <w:right w:val="none" w:sz="0" w:space="0" w:color="auto"/>
              </w:divBdr>
              <w:divsChild>
                <w:div w:id="1260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137">
      <w:bodyDiv w:val="1"/>
      <w:marLeft w:val="0"/>
      <w:marRight w:val="0"/>
      <w:marTop w:val="0"/>
      <w:marBottom w:val="0"/>
      <w:divBdr>
        <w:top w:val="none" w:sz="0" w:space="0" w:color="auto"/>
        <w:left w:val="none" w:sz="0" w:space="0" w:color="auto"/>
        <w:bottom w:val="none" w:sz="0" w:space="0" w:color="auto"/>
        <w:right w:val="none" w:sz="0" w:space="0" w:color="auto"/>
      </w:divBdr>
      <w:divsChild>
        <w:div w:id="1079446705">
          <w:marLeft w:val="0"/>
          <w:marRight w:val="0"/>
          <w:marTop w:val="0"/>
          <w:marBottom w:val="0"/>
          <w:divBdr>
            <w:top w:val="none" w:sz="0" w:space="0" w:color="auto"/>
            <w:left w:val="none" w:sz="0" w:space="0" w:color="auto"/>
            <w:bottom w:val="none" w:sz="0" w:space="0" w:color="auto"/>
            <w:right w:val="none" w:sz="0" w:space="0" w:color="auto"/>
          </w:divBdr>
          <w:divsChild>
            <w:div w:id="567807365">
              <w:marLeft w:val="0"/>
              <w:marRight w:val="0"/>
              <w:marTop w:val="0"/>
              <w:marBottom w:val="0"/>
              <w:divBdr>
                <w:top w:val="none" w:sz="0" w:space="0" w:color="auto"/>
                <w:left w:val="none" w:sz="0" w:space="0" w:color="auto"/>
                <w:bottom w:val="none" w:sz="0" w:space="0" w:color="auto"/>
                <w:right w:val="none" w:sz="0" w:space="0" w:color="auto"/>
              </w:divBdr>
              <w:divsChild>
                <w:div w:id="1601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FB98-BA84-AA4A-8120-5058A15B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1</Words>
  <Characters>9207</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emesteraufgabe Software Engineering WS 2016/2017</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ufgabe Software Engineering WS 2016/2017</dc:title>
  <dc:subject/>
  <dc:creator>Yannic Fraebel</dc:creator>
  <cp:keywords/>
  <dc:description/>
  <cp:lastModifiedBy>Yannic Fraebel</cp:lastModifiedBy>
  <cp:revision>18</cp:revision>
  <cp:lastPrinted>2016-12-01T19:54:00Z</cp:lastPrinted>
  <dcterms:created xsi:type="dcterms:W3CDTF">2017-01-04T16:55:00Z</dcterms:created>
  <dcterms:modified xsi:type="dcterms:W3CDTF">2017-01-08T17:27:00Z</dcterms:modified>
</cp:coreProperties>
</file>